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F475E1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F475E1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475E1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066969" w:rsidP="00CE28D5">
      <w:pPr>
        <w:jc w:val="center"/>
        <w:rPr>
          <w:b/>
        </w:rPr>
      </w:pPr>
      <w:r>
        <w:rPr>
          <w:b/>
        </w:rPr>
        <w:t>на май</w:t>
      </w:r>
      <w:r w:rsidR="00747304">
        <w:rPr>
          <w:b/>
        </w:rPr>
        <w:t xml:space="preserve"> </w:t>
      </w:r>
      <w:r w:rsidR="00F475E1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370915" w:rsidRDefault="002F527C" w:rsidP="002F527C">
            <w:r>
              <w:t xml:space="preserve">              </w:t>
            </w:r>
            <w:r w:rsidR="00370915">
              <w:t>Мусин Ж.К.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Pr="00210DA8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F71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</w:t>
            </w:r>
            <w:r w:rsidR="009832BC">
              <w:rPr>
                <w:lang w:eastAsia="en-US"/>
              </w:rPr>
              <w:t xml:space="preserve"> редакци</w:t>
            </w:r>
            <w:r>
              <w:rPr>
                <w:lang w:eastAsia="en-US"/>
              </w:rPr>
              <w:t>онным отдел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при главе администрации с руководителями </w:t>
            </w:r>
            <w:r>
              <w:rPr>
                <w:lang w:eastAsia="en-US"/>
              </w:rPr>
              <w:lastRenderedPageBreak/>
              <w:t>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7B08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065F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065FA8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120B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</w:t>
            </w:r>
            <w:r w:rsidR="00233CE0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Pr="009E0625" w:rsidRDefault="00233CE0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  <w:r w:rsidR="00C900EA">
              <w:rPr>
                <w:lang w:eastAsia="en-US"/>
              </w:rPr>
              <w:t xml:space="preserve">роль за </w:t>
            </w:r>
            <w:r>
              <w:rPr>
                <w:lang w:eastAsia="en-US"/>
              </w:rPr>
              <w:t>проведением инвентаризации</w:t>
            </w:r>
            <w:r w:rsidR="00C900EA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имущества администрац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Pr="009E0625" w:rsidRDefault="00695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3C72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Pr="009F677F" w:rsidRDefault="00313D2E" w:rsidP="003C7266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Pr="009F677F" w:rsidRDefault="00313D2E" w:rsidP="003C7266">
            <w:r>
              <w:t xml:space="preserve">        до 28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Pr="009F677F" w:rsidRDefault="00313D2E" w:rsidP="003C7266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3C72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5EC0">
            <w:pPr>
              <w:jc w:val="both"/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</w:t>
            </w:r>
            <w:r w:rsidR="00567DD3">
              <w:rPr>
                <w:b/>
                <w:sz w:val="26"/>
                <w:szCs w:val="26"/>
              </w:rPr>
              <w:t xml:space="preserve"> </w:t>
            </w:r>
            <w:r w:rsidR="00567DD3" w:rsidRPr="00567DD3"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9B0678" w:rsidP="009B0678">
            <w:pPr>
              <w:jc w:val="center"/>
            </w:pPr>
            <w:r>
              <w:t>08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567DD3" w:rsidP="003C7266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3C72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 - секретного подразде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9B06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678">
              <w:rPr>
                <w:b/>
                <w:lang w:eastAsia="en-US"/>
              </w:rPr>
              <w:t>О</w:t>
            </w:r>
            <w:r w:rsidR="001C6538" w:rsidRPr="001C6538">
              <w:rPr>
                <w:b/>
                <w:lang w:eastAsia="en-US"/>
              </w:rPr>
              <w:t>тдел организационной, кадровой и социальной работы</w:t>
            </w:r>
          </w:p>
        </w:tc>
      </w:tr>
      <w:tr w:rsidR="00CE28D5" w:rsidTr="003C7266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0C6C" w:rsidRDefault="007D0C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 xml:space="preserve">нормативных </w:t>
            </w:r>
            <w:r w:rsidR="009F71D5">
              <w:t xml:space="preserve">правовых </w:t>
            </w:r>
            <w:r w:rsidR="008C0007">
              <w:t>и ненормативных</w:t>
            </w:r>
            <w:r w:rsidR="008C0007">
              <w:rPr>
                <w:lang w:eastAsia="en-US"/>
              </w:rPr>
              <w:t xml:space="preserve">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2908E2">
              <w:rPr>
                <w:lang w:eastAsia="en-US"/>
              </w:rPr>
              <w:t xml:space="preserve"> май</w:t>
            </w:r>
            <w:r w:rsidR="00F475E1">
              <w:rPr>
                <w:lang w:eastAsia="en-US"/>
              </w:rPr>
              <w:t xml:space="preserve"> 2018</w:t>
            </w:r>
            <w:r w:rsidR="001F5868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2908E2">
              <w:rPr>
                <w:lang w:eastAsia="en-US"/>
              </w:rPr>
              <w:t>05</w:t>
            </w:r>
            <w:r w:rsidR="00F475E1">
              <w:rPr>
                <w:lang w:eastAsia="en-US"/>
              </w:rPr>
              <w:t>.2018</w:t>
            </w:r>
          </w:p>
          <w:p w:rsidR="004642B8" w:rsidRDefault="002908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  <w:r w:rsidR="004642B8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C77750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77750" w:rsidRDefault="00C77750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  <w:r w:rsidR="00ED4524">
              <w:rPr>
                <w:lang w:eastAsia="en-US"/>
              </w:rPr>
              <w:t xml:space="preserve"> (по обращ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D45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77750" w:rsidRDefault="00C77750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3C7266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111" w:rsidRDefault="00CD445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77750" w:rsidRDefault="00C77750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284057">
        <w:trPr>
          <w:trHeight w:val="3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284057" w:rsidP="002840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есенней витаминизации</w:t>
            </w:r>
            <w:r w:rsidR="00D841A2">
              <w:rPr>
                <w:lang w:eastAsia="en-US"/>
              </w:rPr>
              <w:t xml:space="preserve"> детей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 w:rsidP="00284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77750" w:rsidRDefault="00C77750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F475E1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3C7266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E" w:rsidRDefault="0029168E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D841A2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7B0878" w:rsidP="002A09F5">
            <w:r>
              <w:t>Отчет об использовании серве</w:t>
            </w:r>
            <w:r w:rsidR="0098578B">
              <w:t>р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475E1" w:rsidRDefault="00F475E1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4A685B" w:rsidP="002A09F5">
            <w:r>
              <w:rPr>
                <w:lang w:eastAsia="en-US"/>
              </w:rPr>
              <w:t>Подготовка информации по размещению на официальном сайте Интернет  МО ГО «Новая Земля» сведений о доходах, расходах, об имуществе и обязательствах имущественного характера муниципальных служащих, руководителей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83343B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83343B" w:rsidRDefault="00DC7F06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3343B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3C7266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475E1" w:rsidRDefault="00120BF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2908E2">
              <w:t xml:space="preserve"> май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2908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5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962F7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C6E00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</w:t>
            </w:r>
            <w:r w:rsidR="002908E2">
              <w:rPr>
                <w:lang w:eastAsia="en-US"/>
              </w:rPr>
              <w:t>.05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00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F475E1" w:rsidRDefault="000C6E00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F475E1"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</w:t>
            </w:r>
            <w:r w:rsidR="002908E2">
              <w:rPr>
                <w:lang w:eastAsia="en-US"/>
              </w:rPr>
              <w:t>чета заработной платы  за май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2908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5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B0432">
        <w:trPr>
          <w:trHeight w:val="93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D962F7">
            <w:pPr>
              <w:rPr>
                <w:lang w:eastAsia="en-US"/>
              </w:rPr>
            </w:pPr>
          </w:p>
          <w:p w:rsidR="00F475E1" w:rsidRDefault="00F475E1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2908E2">
              <w:t xml:space="preserve"> июнь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2908E2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5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E1" w:rsidRDefault="00F475E1" w:rsidP="00FC7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FC7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475E1" w:rsidRDefault="00F475E1" w:rsidP="00FC7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6515E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71EB0" w:rsidRDefault="00F475E1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I</w:t>
            </w:r>
            <w:r w:rsidRPr="00257E89"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квартал 2018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F06">
        <w:trPr>
          <w:trHeight w:val="109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695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083C14" w:rsidRDefault="00083C14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           Кравцова Т.Н.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  <w:r w:rsidR="003C7266">
              <w:rPr>
                <w:lang w:eastAsia="en-US"/>
              </w:rPr>
              <w:t xml:space="preserve"> а также </w:t>
            </w:r>
            <w:r w:rsidR="006B0432">
              <w:rPr>
                <w:lang w:eastAsia="en-US"/>
              </w:rPr>
              <w:t>проведение консультаций с кадровыми работниками  МУПов и М</w:t>
            </w:r>
            <w:r w:rsidR="007D0C6C">
              <w:rPr>
                <w:lang w:eastAsia="en-US"/>
              </w:rPr>
              <w:t>Б</w:t>
            </w:r>
            <w:r w:rsidR="006B0432">
              <w:rPr>
                <w:lang w:eastAsia="en-US"/>
              </w:rPr>
              <w:t>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83C14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432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2" w:rsidRDefault="006B04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372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ы на обращения граждан  по предоставлению справок для начисления пенсии</w:t>
            </w:r>
            <w:r w:rsidR="003C7266">
              <w:rPr>
                <w:lang w:eastAsia="en-US"/>
              </w:rPr>
              <w:t>, ответы в пенсионный фон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ED4524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4406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</w:pPr>
            <w:r>
              <w:t>Формирование описей архивных де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8E4406" w:rsidRDefault="00ED4524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E4406"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C6E00" w:rsidRDefault="000C6E00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C6E00" w:rsidRDefault="000C6E00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2AF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Pr="004642B8" w:rsidRDefault="00352A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r>
              <w:t>Участие в проведении отчетного концерта в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5.201</w:t>
            </w:r>
            <w:r w:rsidR="000C6E00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Pr="004642B8" w:rsidRDefault="00352AFC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C" w:rsidRDefault="00352A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2AF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Default="00352A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Pr="004642B8" w:rsidRDefault="00352AFC" w:rsidP="00D3583D">
            <w:r>
              <w:t>Подготовка к праздничным мероприятиям, посвященным проводам русской зимы: «Здравствуй, весна Заполярья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0C6E00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6.05.2018</w:t>
            </w:r>
            <w:r w:rsidR="00352AFC">
              <w:rPr>
                <w:lang w:eastAsia="en-US"/>
              </w:rPr>
              <w:t xml:space="preserve">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Default="00352AFC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52AFC" w:rsidRDefault="00352AFC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352AFC" w:rsidRDefault="00352AFC" w:rsidP="00356972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C" w:rsidRDefault="00352A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0319" w:rsidTr="0066031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9" w:rsidRDefault="0066031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19" w:rsidRDefault="00660319" w:rsidP="00D3583D">
            <w:r>
              <w:t>Подготовка к праздничным мероприятиям</w:t>
            </w:r>
            <w:r w:rsidR="003C7266">
              <w:t xml:space="preserve"> </w:t>
            </w:r>
            <w:r w:rsidR="00FC7375">
              <w:t>(концерт)</w:t>
            </w:r>
            <w:r>
              <w:t>, посвященным 73 годовщине Дня Победы В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19" w:rsidRDefault="003C7266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660319">
              <w:rPr>
                <w:lang w:eastAsia="en-US"/>
              </w:rPr>
              <w:t>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9" w:rsidRDefault="00660319">
            <w:r w:rsidRPr="008F2F2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</w:t>
            </w:r>
            <w:r w:rsidRPr="008F2F28"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9" w:rsidRDefault="006603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C7375" w:rsidTr="0066031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75" w:rsidRDefault="00FC737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75" w:rsidRDefault="00FC7375" w:rsidP="00D3583D">
            <w:r>
              <w:t>Подготовка мероприятия, по награждению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75" w:rsidRDefault="00FC7375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5" w:rsidRDefault="00FC7375" w:rsidP="003C7266">
            <w:r w:rsidRPr="008F2F2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</w:t>
            </w:r>
            <w:r w:rsidRPr="008F2F28"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75" w:rsidRDefault="00FC73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0319" w:rsidTr="0066031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9" w:rsidRDefault="0066031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19" w:rsidRDefault="009F71D5" w:rsidP="00D3583D">
            <w:r>
              <w:t>Подготовка в проведении</w:t>
            </w:r>
            <w:r w:rsidR="00660319">
              <w:t xml:space="preserve"> патриотической акции «Бессмертный полк», приуроченной к  празднованию 73-й годовщины Победы в Великой Отечественной вой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19" w:rsidRDefault="00660319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9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9" w:rsidRDefault="00660319">
            <w:r w:rsidRPr="008F2F2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</w:t>
            </w:r>
            <w:r w:rsidRPr="008F2F28"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9" w:rsidRDefault="006603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0319" w:rsidTr="0066031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9" w:rsidRDefault="0066031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19" w:rsidRDefault="00660319" w:rsidP="00D3583D">
            <w:r>
              <w:t>Подготовка и проведение конкурса креативных</w:t>
            </w:r>
            <w:r w:rsidR="000C6E00">
              <w:t xml:space="preserve"> </w:t>
            </w:r>
            <w:r>
              <w:t>(удивительных, необычных) фотографий, посвященных международному Дню семь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19" w:rsidRDefault="00660319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9" w:rsidRPr="008F2F28" w:rsidRDefault="00660319" w:rsidP="00660319">
            <w:pPr>
              <w:jc w:val="center"/>
              <w:rPr>
                <w:lang w:eastAsia="en-US"/>
              </w:rPr>
            </w:pPr>
            <w:r w:rsidRPr="008F2F28"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9" w:rsidRDefault="006603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2AFC" w:rsidTr="00DC7F06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Default="00352A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r>
              <w:t>Подготовка к мероприятию, посвященному Последнему звонку (памятные подарки, поздравительные адрес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5.201</w:t>
            </w:r>
            <w:r w:rsidR="000C6E00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00" w:rsidRDefault="00352AFC" w:rsidP="00DC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Дубова А.С.</w:t>
            </w:r>
          </w:p>
          <w:p w:rsidR="000C6E00" w:rsidRDefault="000C6E00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52AFC" w:rsidRDefault="000C6E00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C" w:rsidRDefault="00352A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F4436" w:rsidTr="00DC7F06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36" w:rsidRDefault="00EF443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36" w:rsidRDefault="00EF4436" w:rsidP="00D3583D">
            <w:r>
              <w:t>Подготовка и проведение конкурса буриме</w:t>
            </w:r>
            <w:r w:rsidR="00D90AA5">
              <w:t xml:space="preserve"> (рифмованные окончания)</w:t>
            </w:r>
            <w:r>
              <w:t xml:space="preserve">, посвященного всемирному дню без табака </w:t>
            </w:r>
            <w:r>
              <w:lastRenderedPageBreak/>
              <w:t>среди жителей р.п.</w:t>
            </w:r>
            <w:r w:rsidR="00300E0B">
              <w:t xml:space="preserve"> </w:t>
            </w:r>
            <w:r>
              <w:t>Белушья Губ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36" w:rsidRDefault="000C6E00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8</w:t>
            </w:r>
            <w:r w:rsidR="00EF4436">
              <w:rPr>
                <w:lang w:eastAsia="en-US"/>
              </w:rPr>
              <w:t>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436" w:rsidRDefault="00EF4436" w:rsidP="00EF4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Дубова А.С.</w:t>
            </w:r>
          </w:p>
          <w:p w:rsidR="000C6E00" w:rsidRDefault="000C6E00" w:rsidP="00EF4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EF4436" w:rsidRDefault="000C6E00" w:rsidP="00DC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6" w:rsidRDefault="00EF44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2AFC" w:rsidTr="000C6E00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Default="00352A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r>
              <w:t>Участие в подготовке и проведении детского праздника, посвященного Дню защиты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C" w:rsidRDefault="00352AFC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0C6E00" w:rsidRDefault="000C6E00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52AFC" w:rsidRDefault="000C6E00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C" w:rsidRDefault="00352A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3C14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Pr="004E1E12" w:rsidRDefault="00083C14" w:rsidP="009744B2">
            <w:r>
              <w:rPr>
                <w:lang w:eastAsia="en-US"/>
              </w:rPr>
              <w:t>Подготовка памятных адресов и открыток по календарным событиям и памятн</w:t>
            </w:r>
            <w:r w:rsidR="00352AFC">
              <w:rPr>
                <w:lang w:eastAsia="en-US"/>
              </w:rPr>
              <w:t>ым датам на май</w:t>
            </w:r>
            <w:r w:rsidR="008E4406">
              <w:rPr>
                <w:lang w:eastAsia="en-US"/>
              </w:rPr>
              <w:t xml:space="preserve"> 2018 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Pr="004E1E12" w:rsidRDefault="00083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14" w:rsidRDefault="00083C14" w:rsidP="00083C14">
            <w:pPr>
              <w:jc w:val="center"/>
              <w:rPr>
                <w:lang w:eastAsia="en-US"/>
              </w:rPr>
            </w:pPr>
            <w:r w:rsidRPr="00490466">
              <w:rPr>
                <w:lang w:eastAsia="en-US"/>
              </w:rPr>
              <w:t>Дубова А.С.</w:t>
            </w:r>
          </w:p>
          <w:p w:rsidR="000C6E00" w:rsidRDefault="000C6E00" w:rsidP="00083C14">
            <w:pPr>
              <w:jc w:val="center"/>
            </w:pPr>
            <w:r>
              <w:rPr>
                <w:lang w:eastAsia="en-US"/>
              </w:rPr>
              <w:t xml:space="preserve">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E4406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Pr="004E1E12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FC7375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, организация сбора документов, организация по бронированию гостиниц и билетов на транспорт, проведение собрания с родителями детей, отправляющихся в летний оздоровительный лаге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06" w:rsidRDefault="008E4406" w:rsidP="00083C14">
            <w:pPr>
              <w:jc w:val="center"/>
              <w:rPr>
                <w:lang w:eastAsia="en-US"/>
              </w:rPr>
            </w:pPr>
            <w:r w:rsidRPr="00490466">
              <w:rPr>
                <w:lang w:eastAsia="en-US"/>
              </w:rPr>
              <w:t>Дубова А.С.</w:t>
            </w:r>
            <w:r>
              <w:rPr>
                <w:lang w:eastAsia="en-US"/>
              </w:rPr>
              <w:t xml:space="preserve"> </w:t>
            </w:r>
          </w:p>
          <w:p w:rsidR="008E4406" w:rsidRDefault="00300E0B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E4406">
              <w:rPr>
                <w:lang w:eastAsia="en-US"/>
              </w:rPr>
              <w:t>Кравцова Т.Н.</w:t>
            </w:r>
          </w:p>
          <w:p w:rsidR="008E4406" w:rsidRDefault="008E4406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00E0B" w:rsidRPr="00490466" w:rsidRDefault="00300E0B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Pr="00971611" w:rsidRDefault="008E440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83C14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14" w:rsidRDefault="00083C14" w:rsidP="00083C14">
            <w:pPr>
              <w:jc w:val="center"/>
              <w:rPr>
                <w:lang w:eastAsia="en-US"/>
              </w:rPr>
            </w:pPr>
            <w:r w:rsidRPr="00490466">
              <w:rPr>
                <w:lang w:eastAsia="en-US"/>
              </w:rPr>
              <w:t>Дубова А.С.</w:t>
            </w:r>
          </w:p>
          <w:p w:rsidR="000C6E00" w:rsidRDefault="000C6E00" w:rsidP="00083C14">
            <w:pPr>
              <w:jc w:val="center"/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75E1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7161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</w:t>
            </w:r>
            <w:r w:rsidR="00B77AFF">
              <w:rPr>
                <w:lang w:eastAsia="en-US"/>
              </w:rPr>
              <w:t xml:space="preserve"> обжалования действий судебных приставов и возбуждения исполнительного производства по делу ООО «ТрансАвто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217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B77AFF">
              <w:rPr>
                <w:lang w:eastAsia="en-US"/>
              </w:rPr>
              <w:t>до 04.05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AFF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регистрации договоров аренды помещений муниципальных организаций, а также договоров для оформления права пользования земельными участ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Pr="00801D81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поступления д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AFF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22170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9209C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 М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70" w:rsidRDefault="00E22170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475E1" w:rsidRPr="00801D81" w:rsidRDefault="00E22170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 xml:space="preserve">Прием заявлений от граждан, состоящих на учете и </w:t>
            </w:r>
            <w:r>
              <w:lastRenderedPageBreak/>
              <w:t>имеющих право на получение социальных выплат в соответствии с Федеральным законом от 25.10.2002 №125-ФЗ для включения их в списки желающих получить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9F71D5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5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9209CD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</w:t>
            </w:r>
            <w:r w:rsidR="00E22170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5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E22170">
            <w:pPr>
              <w:spacing w:line="276" w:lineRule="auto"/>
              <w:jc w:val="center"/>
            </w:pPr>
            <w: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8D6C2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7409F5" w:rsidP="00F22A03">
            <w: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7409F5" w:rsidP="00F22A03">
            <w:pPr>
              <w:jc w:val="center"/>
            </w:pPr>
            <w:r>
              <w:t>до 04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r>
              <w:t xml:space="preserve">Подготовка и отправка реестров по вознаграждению за труд приемного родителя в системе Сбербанк Малый Бизне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pPr>
              <w:jc w:val="center"/>
            </w:pPr>
            <w:r>
              <w:t>до 1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>
              <w:rPr>
                <w:lang w:eastAsia="en-US"/>
              </w:rPr>
              <w:t xml:space="preserve">на июнь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pPr>
              <w:jc w:val="center"/>
            </w:pPr>
            <w:r>
              <w:t>до 23.05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май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до 23.05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1A53AB" w:rsidRDefault="007409F5" w:rsidP="00F22A03">
            <w:pPr>
              <w:jc w:val="center"/>
            </w:pPr>
            <w:r w:rsidRPr="001A53AB"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ED" w:rsidRDefault="000F7AED" w:rsidP="00DB5616">
            <w:pPr>
              <w:jc w:val="center"/>
              <w:rPr>
                <w:b/>
              </w:rPr>
            </w:pPr>
          </w:p>
          <w:p w:rsidR="007409F5" w:rsidRDefault="007409F5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  <w:p w:rsidR="000F7AED" w:rsidRPr="00801D81" w:rsidRDefault="000F7AED" w:rsidP="00DB5616">
            <w:pPr>
              <w:jc w:val="center"/>
              <w:rPr>
                <w:b/>
              </w:rPr>
            </w:pPr>
          </w:p>
        </w:tc>
      </w:tr>
      <w:tr w:rsidR="007409F5" w:rsidTr="00F22A0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9209CD">
              <w:rPr>
                <w:lang w:eastAsia="en-US"/>
              </w:rPr>
              <w:t xml:space="preserve"> за апрель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9209CD">
              <w:rPr>
                <w:lang w:eastAsia="en-US"/>
              </w:rPr>
              <w:t xml:space="preserve"> 04.05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pPr>
              <w:jc w:val="center"/>
            </w:pPr>
            <w:r>
              <w:t>Сафронова И.Э.</w:t>
            </w:r>
          </w:p>
          <w:p w:rsidR="009209CD" w:rsidRDefault="009209CD" w:rsidP="00F22A03">
            <w:pPr>
              <w:jc w:val="center"/>
            </w:pPr>
            <w:r>
              <w:t>Захаров О.В.</w:t>
            </w:r>
          </w:p>
          <w:p w:rsidR="009209CD" w:rsidRPr="00801D81" w:rsidRDefault="009209CD" w:rsidP="00F22A03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F22A0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Pr="00801D81" w:rsidRDefault="00D861A0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транспортного налога за 1 квартал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Default="00D861A0" w:rsidP="00D861A0">
            <w:pPr>
              <w:jc w:val="center"/>
            </w:pPr>
            <w:r>
              <w:t>Сафронова И.Э.</w:t>
            </w:r>
          </w:p>
          <w:p w:rsidR="00D861A0" w:rsidRDefault="00D861A0" w:rsidP="00D861A0">
            <w:pPr>
              <w:jc w:val="center"/>
            </w:pPr>
            <w:r>
              <w:t>Захаров О.В.</w:t>
            </w:r>
          </w:p>
          <w:p w:rsidR="00D861A0" w:rsidRDefault="00D861A0" w:rsidP="00D861A0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409F5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9F5" w:rsidRDefault="007409F5" w:rsidP="000C17C0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Захаров О.В.</w:t>
            </w:r>
          </w:p>
          <w:p w:rsidR="009209CD" w:rsidRPr="00801D81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D3321C" w:rsidRDefault="009209CD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9209CD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Захаров О.В.</w:t>
            </w:r>
          </w:p>
          <w:p w:rsidR="009209CD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Default="00D861A0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1A0" w:rsidRDefault="00D861A0" w:rsidP="00570E76">
            <w:pPr>
              <w:jc w:val="center"/>
            </w:pPr>
            <w:r>
              <w:t>Сафронова И.Э.</w:t>
            </w:r>
          </w:p>
          <w:p w:rsidR="00D861A0" w:rsidRDefault="00D861A0" w:rsidP="00570E76">
            <w:pPr>
              <w:jc w:val="center"/>
            </w:pPr>
            <w:r>
              <w:t>Захаров О.В.</w:t>
            </w:r>
          </w:p>
          <w:p w:rsidR="00D861A0" w:rsidRDefault="00D861A0" w:rsidP="00570E76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AB" w:rsidRDefault="00E73CAB" w:rsidP="00570E76">
            <w:pPr>
              <w:jc w:val="center"/>
            </w:pPr>
            <w:r>
              <w:t>Сафронова И.Э.</w:t>
            </w:r>
          </w:p>
          <w:p w:rsidR="00E73CAB" w:rsidRDefault="00E73CAB" w:rsidP="00570E76">
            <w:pPr>
              <w:jc w:val="center"/>
            </w:pPr>
            <w:r>
              <w:t>Захаров О.В.</w:t>
            </w:r>
          </w:p>
          <w:p w:rsidR="00E73CAB" w:rsidRDefault="00E73CAB" w:rsidP="00570E76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0F7AE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Default="00E73CAB" w:rsidP="000F7AED">
            <w:pPr>
              <w:jc w:val="center"/>
            </w:pPr>
            <w:r>
              <w:t>Сафронова И.Э.</w:t>
            </w:r>
          </w:p>
          <w:p w:rsidR="00E73CAB" w:rsidRDefault="00E73CAB" w:rsidP="000F7AED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F22A03">
            <w:pPr>
              <w:jc w:val="center"/>
            </w:pP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C4BCC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Pr="00801D81" w:rsidRDefault="00D861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9209CD" w:rsidRPr="00801D81" w:rsidRDefault="00E73CA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861A0">
        <w:trPr>
          <w:trHeight w:val="49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E73CAB" w:rsidP="00D86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D861A0" w:rsidRPr="00801D81" w:rsidRDefault="00D861A0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E5368" w:rsidP="00E45E27">
            <w:r>
              <w:t>Расчет по страховым взносам за 1 квартал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473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E5368">
              <w:rPr>
                <w:lang w:eastAsia="en-US"/>
              </w:rPr>
              <w:t>о 03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9E53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икулина Л.И.</w:t>
            </w:r>
          </w:p>
          <w:p w:rsidR="009209CD" w:rsidRPr="00801D81" w:rsidRDefault="009E5368" w:rsidP="009E53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Pr="00770737" w:rsidRDefault="00473B84" w:rsidP="003207A1">
            <w:r>
              <w:t>Сдача отчетности по форме 6-НДФЛ за 1 квартал 2018 года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3207A1">
            <w:pPr>
              <w:jc w:val="center"/>
            </w:pPr>
            <w:r>
              <w:t>до 03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E64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64B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Л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570E76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570E76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jc w:val="center"/>
            </w:pPr>
            <w:r w:rsidRPr="00801D81">
              <w:t xml:space="preserve">до </w:t>
            </w:r>
            <w:r>
              <w:t>07.05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B00CA6" w:rsidP="00B00CA6">
            <w:pPr>
              <w:spacing w:line="276" w:lineRule="auto"/>
            </w:pPr>
            <w:r>
              <w:rPr>
                <w:lang w:eastAsia="en-US"/>
              </w:rPr>
              <w:t xml:space="preserve">            </w:t>
            </w:r>
            <w:r w:rsidR="009D356A" w:rsidRPr="00801D81">
              <w:rPr>
                <w:lang w:eastAsia="en-US"/>
              </w:rPr>
              <w:t>Лейко Ю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570E76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9E5368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</w:t>
            </w:r>
            <w:r>
              <w:rPr>
                <w:lang w:eastAsia="en-US"/>
              </w:rPr>
              <w:t>ейко Ю.А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  <w:p w:rsidR="009209CD" w:rsidRPr="00801D81" w:rsidRDefault="009209CD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очная таблица к отчету об исполнении консолидированного бюдж</w:t>
            </w:r>
            <w:r>
              <w:t>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422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Pr="00801D81">
              <w:rPr>
                <w:lang w:eastAsia="en-US"/>
              </w:rPr>
              <w:t>Лейко Ю.А.</w:t>
            </w:r>
          </w:p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21624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F42207">
            <w:pPr>
              <w:jc w:val="center"/>
            </w:pPr>
            <w:r>
              <w:rPr>
                <w:lang w:eastAsia="en-US"/>
              </w:rPr>
              <w:t>до 10.05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tabs>
                <w:tab w:val="left" w:pos="771"/>
                <w:tab w:val="left" w:pos="99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209CD">
              <w:rPr>
                <w:lang w:eastAsia="en-US"/>
              </w:rPr>
              <w:t>Лейко Ю.А</w:t>
            </w:r>
            <w:r w:rsidR="009209CD"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570E76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209CD"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jc w:val="center"/>
            </w:pPr>
            <w:r>
              <w:rPr>
                <w:lang w:eastAsia="en-US"/>
              </w:rPr>
              <w:t>д</w:t>
            </w:r>
            <w:r w:rsidR="00570E76">
              <w:rPr>
                <w:lang w:eastAsia="en-US"/>
              </w:rPr>
              <w:t>о 10.05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1840FA">
            <w:pPr>
              <w:spacing w:line="276" w:lineRule="auto"/>
            </w:pPr>
            <w:r>
              <w:t xml:space="preserve">            </w:t>
            </w:r>
            <w:r w:rsidR="009209CD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F42207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ение заработной платы  за апрель органам местного самоуправления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9D356A" w:rsidRPr="00801D81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71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2" w:rsidRPr="00801D81" w:rsidRDefault="00A417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320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пенсации части родительской платы за содержание ребенка в образовательных учреждениях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A4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2" w:rsidRDefault="00A417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A477FA" w:rsidP="003207A1">
            <w:r>
              <w:t xml:space="preserve">Начисление родительской платы за посещение </w:t>
            </w:r>
            <w:r w:rsidR="00096A80">
              <w:t xml:space="preserve">МБДОУ </w:t>
            </w:r>
            <w:r>
              <w:t>детского сада</w:t>
            </w:r>
            <w:r w:rsidR="00096A80">
              <w:t xml:space="preserve"> «Умка,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Pr="00801D81">
              <w:rPr>
                <w:lang w:eastAsia="en-US"/>
              </w:rPr>
              <w:t>Лейко Ю.А.</w:t>
            </w:r>
          </w:p>
          <w:p w:rsidR="00A477FA" w:rsidRPr="00801D81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r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1840FA" w:rsidP="001840FA">
            <w:pPr>
              <w:spacing w:line="276" w:lineRule="auto"/>
            </w:pPr>
            <w:r>
              <w:t xml:space="preserve">           </w:t>
            </w:r>
            <w:r w:rsidR="00570E76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Статистический отчет форма П-4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570E76" w:rsidP="00F42207">
            <w:pPr>
              <w:jc w:val="center"/>
            </w:pPr>
            <w:r>
              <w:t>до 15.05</w:t>
            </w:r>
            <w:r w:rsidR="009209CD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1840FA" w:rsidP="001840FA">
            <w:pPr>
              <w:spacing w:line="276" w:lineRule="auto"/>
            </w:pPr>
            <w:r>
              <w:t xml:space="preserve">            </w:t>
            </w:r>
            <w:r w:rsidR="009209CD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ение и перечисление налогов в ПФ РФ, ФСС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jc w:val="center"/>
            </w:pPr>
            <w:r>
              <w:t>до 1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</w:pPr>
            <w:r>
              <w:t xml:space="preserve">             Никулина Л.И.</w:t>
            </w:r>
          </w:p>
          <w:p w:rsidR="009D356A" w:rsidRPr="00801D81" w:rsidRDefault="009D356A" w:rsidP="003207A1">
            <w:pPr>
              <w:spacing w:line="276" w:lineRule="auto"/>
            </w:pPr>
            <w:r>
              <w:t xml:space="preserve">          </w:t>
            </w:r>
            <w:r w:rsidR="001840FA">
              <w:t xml:space="preserve">   </w:t>
            </w: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r>
              <w:t>Предоставление отчета по форме   СЗВ-М по индивидуальному (персонифицированному) учет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pPr>
              <w:jc w:val="center"/>
            </w:pPr>
            <w:r>
              <w:t>до 1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1840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E5368">
              <w:rPr>
                <w:lang w:eastAsia="en-US"/>
              </w:rPr>
              <w:t>Никулина Л.И.</w:t>
            </w:r>
          </w:p>
          <w:p w:rsidR="009E5368" w:rsidRDefault="001840FA" w:rsidP="003207A1">
            <w:pPr>
              <w:jc w:val="center"/>
            </w:pPr>
            <w:r>
              <w:rPr>
                <w:lang w:eastAsia="en-US"/>
              </w:rPr>
              <w:t xml:space="preserve">    </w:t>
            </w:r>
            <w:r w:rsidR="009E5368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r>
              <w:t>Отчет в Росстат о подтверждении основного вида экономической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jc w:val="center"/>
            </w:pPr>
            <w:r>
              <w:t>до 1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477FA">
              <w:rPr>
                <w:lang w:eastAsia="en-US"/>
              </w:rPr>
              <w:t>Никулина Л.И.</w:t>
            </w:r>
          </w:p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477FA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770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9" w:rsidRPr="00801D81" w:rsidRDefault="005A77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5A7709" w:rsidP="003207A1">
            <w: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5A7709" w:rsidP="003207A1">
            <w:pPr>
              <w:jc w:val="center"/>
            </w:pPr>
            <w:r>
              <w:t>до 2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A7709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09" w:rsidRDefault="005A77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570E76" w:rsidP="00F42207">
            <w:pPr>
              <w:jc w:val="center"/>
            </w:pPr>
            <w:r>
              <w:t>до 28.05</w:t>
            </w:r>
            <w:r w:rsidR="009209CD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70E76">
              <w:rPr>
                <w:lang w:eastAsia="en-US"/>
              </w:rPr>
              <w:t>Абрамова Н.П</w:t>
            </w:r>
            <w:r w:rsidR="009209CD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r w:rsidRPr="00801D81">
              <w:t xml:space="preserve">Размещение информации </w:t>
            </w:r>
            <w:r>
              <w:t>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  </w:t>
            </w:r>
            <w:r>
              <w:t>Лейко Ю.А.</w:t>
            </w:r>
          </w:p>
          <w:p w:rsidR="00570E76" w:rsidRPr="00801D81" w:rsidRDefault="00570E76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</w:pPr>
            <w:r>
              <w:t>Лейко Ю.А.</w:t>
            </w:r>
          </w:p>
          <w:p w:rsidR="00570E76" w:rsidRDefault="00570E76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Начис</w:t>
            </w:r>
            <w:r>
              <w:t>ление отпускных, командировочных, больничных листов</w:t>
            </w:r>
            <w:r w:rsidR="009D356A">
              <w:t xml:space="preserve"> по всем ОМС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</w:pPr>
            <w:r>
              <w:t>Никулина Л.И.</w:t>
            </w:r>
          </w:p>
          <w:p w:rsidR="009209CD" w:rsidRPr="00801D81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F42207">
            <w:r>
              <w:t>Сдача месячной статистическ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</w:t>
            </w:r>
            <w:r w:rsidR="00A41712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3207A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spacing w:line="276" w:lineRule="auto"/>
              <w:jc w:val="center"/>
            </w:pPr>
            <w:r>
              <w:t>Никулина Л.И.</w:t>
            </w:r>
          </w:p>
          <w:p w:rsidR="009209CD" w:rsidRPr="00801D81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Н</w:t>
            </w:r>
            <w:r w:rsidR="00A41712">
              <w:t>астройка</w:t>
            </w:r>
            <w:r>
              <w:t>, выгрузка заявок на кассовый расход в СУФ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F42207">
            <w:r>
              <w:t>Обработка выписок по лицевым счетам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770737" w:rsidRDefault="00A477FA" w:rsidP="00F42207">
            <w:r>
              <w:t>Внеплановая смена сертификатов электронной подписи по требованию УФ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9209CD" w:rsidRPr="00801D81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97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7D" w:rsidRPr="00801D81" w:rsidRDefault="009339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pPr>
              <w:jc w:val="center"/>
            </w:pPr>
            <w:r>
              <w:t>в</w:t>
            </w:r>
            <w:r w:rsidR="00797B08">
              <w:t xml:space="preserve"> течение</w:t>
            </w:r>
            <w: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1840FA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3397D">
              <w:rPr>
                <w:lang w:eastAsia="en-US"/>
              </w:rPr>
              <w:t>Абрамова Н.П</w:t>
            </w:r>
            <w:r w:rsidR="0093397D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D" w:rsidRDefault="009339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9209C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212EB5">
            <w:pPr>
              <w:jc w:val="center"/>
              <w:rPr>
                <w:b/>
              </w:rPr>
            </w:pPr>
          </w:p>
        </w:tc>
      </w:tr>
      <w:tr w:rsidR="009209C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9F677F" w:rsidRDefault="009209CD" w:rsidP="00F22A03">
            <w:r>
              <w:t>Подготовка и проведение профилактического мероприятия «Фотокросс «Шевели ногами, шевели мозгам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9F677F" w:rsidRDefault="009209CD" w:rsidP="00F22A03">
            <w:pPr>
              <w:jc w:val="center"/>
            </w:pPr>
            <w:r>
              <w:t>до 15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до 30.05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и исполнение определений,  и постановле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9450D4" w:rsidRDefault="009209CD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Разработка и изготовление наглядного материала  «Ваш ангел не умеет летать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9450D4" w:rsidRDefault="009209CD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1840FA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1840FA">
            <w:pPr>
              <w:jc w:val="center"/>
            </w:pPr>
            <w:r w:rsidRPr="001A0B7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B77AF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ответов по обращениям</w:t>
            </w:r>
            <w:r w:rsidR="001840FA">
              <w:t xml:space="preserve">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41019C">
            <w:pPr>
              <w:jc w:val="center"/>
            </w:pPr>
            <w:r w:rsidRPr="001A0B7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C55EB8" w:rsidTr="000051EA">
        <w:trPr>
          <w:trHeight w:val="282"/>
          <w:jc w:val="center"/>
        </w:trPr>
        <w:tc>
          <w:tcPr>
            <w:tcW w:w="1186" w:type="dxa"/>
          </w:tcPr>
          <w:p w:rsidR="00C55EB8" w:rsidRDefault="00C55EB8" w:rsidP="00373382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C55EB8" w:rsidRDefault="00C55EB8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иверстова Наталья Сергеевна </w:t>
            </w:r>
          </w:p>
        </w:tc>
        <w:tc>
          <w:tcPr>
            <w:tcW w:w="2739" w:type="dxa"/>
            <w:gridSpan w:val="2"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1961</w:t>
            </w:r>
          </w:p>
        </w:tc>
        <w:tc>
          <w:tcPr>
            <w:tcW w:w="3021" w:type="dxa"/>
            <w:gridSpan w:val="2"/>
          </w:tcPr>
          <w:p w:rsidR="00C55EB8" w:rsidRPr="001840FA" w:rsidRDefault="002908E2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Узел связи</w:t>
            </w:r>
          </w:p>
        </w:tc>
        <w:tc>
          <w:tcPr>
            <w:tcW w:w="2485" w:type="dxa"/>
            <w:gridSpan w:val="4"/>
          </w:tcPr>
          <w:p w:rsidR="00C55EB8" w:rsidRPr="001840FA" w:rsidRDefault="00C55EB8" w:rsidP="00AE4FCD">
            <w:pPr>
              <w:jc w:val="center"/>
              <w:rPr>
                <w:sz w:val="16"/>
                <w:szCs w:val="16"/>
              </w:rPr>
            </w:pPr>
          </w:p>
        </w:tc>
      </w:tr>
      <w:tr w:rsidR="00C55EB8" w:rsidTr="000E1BD5">
        <w:trPr>
          <w:trHeight w:val="347"/>
          <w:jc w:val="center"/>
        </w:trPr>
        <w:tc>
          <w:tcPr>
            <w:tcW w:w="1186" w:type="dxa"/>
          </w:tcPr>
          <w:p w:rsidR="00C55EB8" w:rsidRDefault="002908E2" w:rsidP="0062123A">
            <w:pPr>
              <w:jc w:val="center"/>
            </w:pPr>
            <w:r>
              <w:t>2</w:t>
            </w:r>
            <w:r w:rsidR="00C55EB8">
              <w:t>.</w:t>
            </w:r>
          </w:p>
        </w:tc>
        <w:tc>
          <w:tcPr>
            <w:tcW w:w="6380" w:type="dxa"/>
          </w:tcPr>
          <w:p w:rsidR="00C55EB8" w:rsidRDefault="00C55EB8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бунин Михаил Григорьевич </w:t>
            </w:r>
          </w:p>
        </w:tc>
        <w:tc>
          <w:tcPr>
            <w:tcW w:w="2739" w:type="dxa"/>
            <w:gridSpan w:val="2"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.1949</w:t>
            </w:r>
          </w:p>
        </w:tc>
        <w:tc>
          <w:tcPr>
            <w:tcW w:w="3021" w:type="dxa"/>
            <w:gridSpan w:val="2"/>
          </w:tcPr>
          <w:p w:rsidR="00C55EB8" w:rsidRPr="001840FA" w:rsidRDefault="001840FA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Депутат Совета депутатов</w:t>
            </w:r>
          </w:p>
        </w:tc>
        <w:tc>
          <w:tcPr>
            <w:tcW w:w="2485" w:type="dxa"/>
            <w:gridSpan w:val="4"/>
          </w:tcPr>
          <w:p w:rsidR="00C55EB8" w:rsidRPr="001840FA" w:rsidRDefault="00C55EB8" w:rsidP="00AE4FCD">
            <w:pPr>
              <w:jc w:val="center"/>
              <w:rPr>
                <w:sz w:val="16"/>
                <w:szCs w:val="16"/>
              </w:rPr>
            </w:pPr>
          </w:p>
        </w:tc>
      </w:tr>
      <w:tr w:rsidR="00C55EB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2908E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55E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</w:pPr>
            <w:r>
              <w:t>Сладковская Вер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195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Pr="001840FA" w:rsidRDefault="00C55EB8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AE4FCD"/>
        </w:tc>
      </w:tr>
      <w:tr w:rsidR="00C55EB8" w:rsidTr="00AE4FCD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2908E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55E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B8" w:rsidRDefault="00D3583D" w:rsidP="00AE4FCD">
            <w:pPr>
              <w:spacing w:line="276" w:lineRule="auto"/>
            </w:pPr>
            <w:r>
              <w:t>Чернышова Виктория Евген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D3583D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C55EB8">
              <w:rPr>
                <w:lang w:eastAsia="en-US"/>
              </w:rPr>
              <w:t>.05.197</w:t>
            </w:r>
            <w:r>
              <w:rPr>
                <w:lang w:eastAsia="en-US"/>
              </w:rPr>
              <w:t>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Pr="001840FA" w:rsidRDefault="00D3583D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ОШ №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AE4FCD"/>
        </w:tc>
      </w:tr>
      <w:tr w:rsidR="00C55EB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2908E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55E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ккер Кристина Андр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9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Pr="001840FA" w:rsidRDefault="00C55EB8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то капитан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C500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1" w:rsidRDefault="005C5001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1" w:rsidRDefault="005C5001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ашева Кристина Андр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1" w:rsidRDefault="005C5001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1" w:rsidRPr="001840FA" w:rsidRDefault="005C5001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1" w:rsidRDefault="005C500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55EB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55E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евянко Еле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Pr="001840FA" w:rsidRDefault="00C55EB8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3583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5C5001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еева Ольга В</w:t>
            </w:r>
            <w:r w:rsidR="00D3583D">
              <w:rPr>
                <w:lang w:eastAsia="en-US"/>
              </w:rPr>
              <w:t>алентин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Pr="001840FA" w:rsidRDefault="00D3583D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ОШ №!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Default="00D3583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55EB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55E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rPr>
                <w:lang w:eastAsia="en-US"/>
              </w:rPr>
            </w:pPr>
            <w:r>
              <w:t>Агабеков Беюкага Малик огл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6.05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Pr="001840FA" w:rsidRDefault="00C55EB8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</w:rPr>
              <w:t>Зам</w:t>
            </w:r>
            <w:r w:rsidR="001840FA">
              <w:rPr>
                <w:sz w:val="16"/>
                <w:szCs w:val="16"/>
              </w:rPr>
              <w:t>.</w:t>
            </w:r>
            <w:r w:rsidRPr="001840FA">
              <w:rPr>
                <w:sz w:val="16"/>
                <w:szCs w:val="16"/>
              </w:rPr>
              <w:t>командира в/ч 2366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3583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3583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r>
              <w:t>Умурьянова Алефт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Pr="001840FA" w:rsidRDefault="00D3583D" w:rsidP="00AE4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Default="00D3583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3583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3583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r>
              <w:t>Никитинская Наталья Валентин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Pr="001840FA" w:rsidRDefault="00D3583D" w:rsidP="00AE4FC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СОШ №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Default="00D3583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55EB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55EB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енкова Ири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Pr="001840FA" w:rsidRDefault="00C55EB8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3583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3583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Денис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00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Pr="001840FA" w:rsidRDefault="00D3583D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Default="00D3583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3583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3583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нна Викто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3D" w:rsidRDefault="00D3583D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Pr="001840FA" w:rsidRDefault="00D3583D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3D" w:rsidRDefault="00D3583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C500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1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1" w:rsidRDefault="005C5001" w:rsidP="00AE4F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а Анна Борис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01" w:rsidRDefault="005C5001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198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1" w:rsidRPr="001840FA" w:rsidRDefault="005C5001" w:rsidP="00AE4FC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ДОФ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1" w:rsidRDefault="005C500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106933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3583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D3583D" w:rsidP="00EF4715">
            <w:r>
              <w:t>Фролова Ан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33" w:rsidRDefault="00D3583D" w:rsidP="00EF4715">
            <w:pPr>
              <w:jc w:val="center"/>
            </w:pPr>
            <w:r>
              <w:t>27.05.19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Pr="001840FA" w:rsidRDefault="00DE1559" w:rsidP="00DE1559">
            <w:pPr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СОШ №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33" w:rsidRDefault="00106933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E1559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59" w:rsidRDefault="005C500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E155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59" w:rsidRDefault="00DE1559" w:rsidP="00EF4715">
            <w:r>
              <w:t>Пархомчук Татья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59" w:rsidRDefault="00DE1559" w:rsidP="00EF4715">
            <w:pPr>
              <w:jc w:val="center"/>
            </w:pPr>
            <w:r>
              <w:t>31.05.198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59" w:rsidRPr="001840FA" w:rsidRDefault="00DE1559" w:rsidP="00DE1559">
            <w:pPr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59" w:rsidRDefault="00DE1559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 Весны и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r>
              <w:rPr>
                <w:lang w:eastAsia="en-US"/>
              </w:rPr>
              <w:t>Всемирный день свободы печати</w:t>
            </w:r>
            <w:r w:rsidR="002908E2">
              <w:rPr>
                <w:lang w:eastAsia="en-US"/>
              </w:rPr>
              <w:t xml:space="preserve"> (27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дио, праздник работников всех отраслей связ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вооруженных сил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2908E2" w:rsidP="00AE4FCD">
            <w:r>
              <w:rPr>
                <w:lang w:eastAsia="en-US"/>
              </w:rPr>
              <w:t>День ПОБЕДЫ (73</w:t>
            </w:r>
            <w:r w:rsidR="00C55EB8">
              <w:t xml:space="preserve"> года</w:t>
            </w:r>
            <w:r w:rsidR="00C55EB8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медицинских сес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Черноморск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r>
              <w:t>Международный   день матер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AE4FCD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C55EB8">
              <w:rPr>
                <w:lang w:eastAsia="en-US"/>
              </w:rPr>
              <w:t>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r>
              <w:rPr>
                <w:lang w:eastAsia="en-US"/>
              </w:rPr>
              <w:t xml:space="preserve">Международный день семьи </w:t>
            </w:r>
            <w:r w:rsidR="002908E2">
              <w:rPr>
                <w:lang w:eastAsia="en-US"/>
              </w:rPr>
              <w:t>(24</w:t>
            </w:r>
            <w:r>
              <w:t xml:space="preserve"> год</w:t>
            </w:r>
            <w:r>
              <w:rPr>
                <w:lang w:eastAsia="en-US"/>
              </w:rPr>
              <w:t>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Балтийск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 </w:t>
            </w:r>
            <w:r>
              <w:t>рождения</w:t>
            </w:r>
            <w:r>
              <w:rPr>
                <w:lang w:eastAsia="en-US"/>
              </w:rPr>
              <w:t xml:space="preserve"> пионерской организации</w:t>
            </w:r>
            <w:r w:rsidR="002908E2">
              <w:rPr>
                <w:lang w:eastAsia="en-US"/>
              </w:rPr>
              <w:t xml:space="preserve"> (96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лярника</w:t>
            </w:r>
            <w:r w:rsidR="002908E2">
              <w:rPr>
                <w:lang w:eastAsia="en-US"/>
              </w:rPr>
              <w:t xml:space="preserve"> (5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r>
              <w:rPr>
                <w:lang w:eastAsia="en-US"/>
              </w:rPr>
              <w:t>День кадровика</w:t>
            </w:r>
            <w:r w:rsidR="002908E2">
              <w:rPr>
                <w:lang w:eastAsia="en-US"/>
              </w:rPr>
              <w:t xml:space="preserve"> (13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славянской письменности и культуры </w:t>
            </w:r>
            <w:r w:rsidR="002908E2">
              <w:rPr>
                <w:lang w:eastAsia="en-US"/>
              </w:rPr>
              <w:t>(27</w:t>
            </w:r>
            <w:r>
              <w:rPr>
                <w:lang w:eastAsia="en-US"/>
              </w:rPr>
              <w:t>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r>
              <w:t>Последний звон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го предпринимательства</w:t>
            </w:r>
            <w:r w:rsidR="002908E2">
              <w:rPr>
                <w:lang w:eastAsia="en-US"/>
              </w:rPr>
              <w:t xml:space="preserve"> (10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4FCD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D" w:rsidRDefault="00AE4FC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CD" w:rsidRDefault="00AE4FCD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ица (День святой троиц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FCD" w:rsidRDefault="00AE4FCD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D" w:rsidRDefault="00AE4FC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D" w:rsidRDefault="00AE4FC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российский день библиотек </w:t>
            </w:r>
            <w:r w:rsidR="002908E2">
              <w:rPr>
                <w:lang w:eastAsia="en-US"/>
              </w:rPr>
              <w:t>(23</w:t>
            </w:r>
            <w:r>
              <w:t xml:space="preserve"> года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гранич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автомобилиста</w:t>
            </w:r>
            <w:r w:rsidR="002908E2">
              <w:rPr>
                <w:lang w:eastAsia="en-US"/>
              </w:rPr>
              <w:t xml:space="preserve"> (18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5EB8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r>
              <w:rPr>
                <w:lang w:eastAsia="en-US"/>
              </w:rPr>
              <w:t>День адвоката (</w:t>
            </w:r>
            <w:r>
              <w:t>Р</w:t>
            </w:r>
            <w:r w:rsidR="002908E2">
              <w:t>оссийской адвокатуры 12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B8" w:rsidRDefault="00C55EB8" w:rsidP="00AE4F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B8" w:rsidRDefault="00C55EB8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4E73" w:rsidRDefault="00424E73" w:rsidP="0041002A">
      <w:pPr>
        <w:ind w:left="2694"/>
        <w:jc w:val="center"/>
        <w:rPr>
          <w:b/>
        </w:rPr>
      </w:pPr>
    </w:p>
    <w:p w:rsidR="0041002A" w:rsidRDefault="00AB30DD" w:rsidP="0041002A">
      <w:pPr>
        <w:ind w:left="2694"/>
        <w:jc w:val="center"/>
        <w:rPr>
          <w:b/>
        </w:rPr>
      </w:pPr>
      <w:r>
        <w:rPr>
          <w:b/>
        </w:rPr>
        <w:t>5</w:t>
      </w:r>
      <w:r w:rsidR="0041002A">
        <w:rPr>
          <w:b/>
        </w:rPr>
        <w:t>.</w:t>
      </w:r>
      <w:r w:rsidR="00A82798">
        <w:rPr>
          <w:b/>
        </w:rPr>
        <w:t xml:space="preserve"> 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55EB8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ебедева Светлана Александровна - Депутат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8.05.196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C55EB8" w:rsidTr="00AE4FC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сноков Игорь Александрович - Заместитель председателя Архангельского областного Собрания депутато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6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C55EB8" w:rsidTr="00AE4FC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Pr="00DC6D7C" w:rsidRDefault="00C55EB8" w:rsidP="00DC6D7C">
            <w:pPr>
              <w:pStyle w:val="a9"/>
              <w:rPr>
                <w:sz w:val="22"/>
                <w:szCs w:val="22"/>
              </w:rPr>
            </w:pPr>
            <w:r w:rsidRPr="00DC6D7C">
              <w:rPr>
                <w:sz w:val="22"/>
                <w:szCs w:val="22"/>
                <w:lang w:eastAsia="en-US"/>
              </w:rPr>
              <w:t xml:space="preserve">Алсуфьев Алексей Владимирович - </w:t>
            </w:r>
            <w:r w:rsidR="00DC6D7C" w:rsidRPr="00DC6D7C">
              <w:rPr>
                <w:sz w:val="22"/>
                <w:szCs w:val="22"/>
              </w:rPr>
              <w:t>первый заместитель Губернатора Архангельской области – председатель Правительств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197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C55EB8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 Андрей Анатольевич </w:t>
            </w:r>
            <w:r>
              <w:rPr>
                <w:lang w:eastAsia="en-US"/>
              </w:rPr>
              <w:t>- Депутат Государственной Думы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EB8" w:rsidRPr="0080365E" w:rsidRDefault="00C55EB8" w:rsidP="00AE4FCD">
            <w:pPr>
              <w:jc w:val="center"/>
              <w:rPr>
                <w:lang w:eastAsia="en-US"/>
              </w:rPr>
            </w:pPr>
            <w:r w:rsidRPr="0080365E">
              <w:rPr>
                <w:lang w:eastAsia="en-US"/>
              </w:rPr>
              <w:t>24.05.</w:t>
            </w:r>
            <w:r>
              <w:rPr>
                <w:lang w:eastAsia="en-US"/>
              </w:rPr>
              <w:t>197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C55EB8" w:rsidTr="00EF47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EB8" w:rsidRDefault="00C55EB8" w:rsidP="00AE4FCD">
            <w:pPr>
              <w:rPr>
                <w:lang w:eastAsia="en-US"/>
              </w:rPr>
            </w:pPr>
            <w:r>
              <w:rPr>
                <w:lang w:eastAsia="en-US"/>
              </w:rPr>
              <w:t>Корельский Максим Владимирович - Заместитель председателя Архангельской городской дум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EB8" w:rsidRDefault="00C55EB8" w:rsidP="00AE4F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197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EB8" w:rsidRDefault="00C55EB8" w:rsidP="00EF4715">
            <w:pPr>
              <w:jc w:val="center"/>
              <w:rPr>
                <w:b/>
                <w:lang w:eastAsia="en-US"/>
              </w:rPr>
            </w:pPr>
          </w:p>
        </w:tc>
      </w:tr>
    </w:tbl>
    <w:p w:rsidR="00AB30DD" w:rsidRPr="0041002A" w:rsidRDefault="00AB30DD" w:rsidP="0041002A">
      <w:pPr>
        <w:ind w:left="2694"/>
        <w:jc w:val="center"/>
        <w:rPr>
          <w:b/>
        </w:rPr>
      </w:pPr>
    </w:p>
    <w:p w:rsidR="00B63406" w:rsidRDefault="00352AFC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 w:rsidR="00910B6F">
        <w:t xml:space="preserve">                    </w:t>
      </w:r>
      <w:r w:rsidR="00AD1DF8">
        <w:t xml:space="preserve">                             </w:t>
      </w:r>
      <w:r w:rsidR="00910B6F">
        <w:t xml:space="preserve">  Т.</w:t>
      </w:r>
      <w:r>
        <w:t>П.Минаева</w:t>
      </w:r>
    </w:p>
    <w:sectPr w:rsidR="00B63406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93" w:rsidRDefault="000C1C93" w:rsidP="00143DD1">
      <w:r>
        <w:separator/>
      </w:r>
    </w:p>
  </w:endnote>
  <w:endnote w:type="continuationSeparator" w:id="0">
    <w:p w:rsidR="000C1C93" w:rsidRDefault="000C1C93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DC6D7C" w:rsidRDefault="00DC6D7C">
        <w:pPr>
          <w:pStyle w:val="a7"/>
        </w:pPr>
        <w:fldSimple w:instr=" PAGE   \* MERGEFORMAT ">
          <w:r w:rsidR="0063021E">
            <w:rPr>
              <w:noProof/>
            </w:rPr>
            <w:t>14</w:t>
          </w:r>
        </w:fldSimple>
      </w:p>
    </w:sdtContent>
  </w:sdt>
  <w:p w:rsidR="00DC6D7C" w:rsidRDefault="00DC6D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93" w:rsidRDefault="000C1C93" w:rsidP="00143DD1">
      <w:r>
        <w:separator/>
      </w:r>
    </w:p>
  </w:footnote>
  <w:footnote w:type="continuationSeparator" w:id="0">
    <w:p w:rsidR="000C1C93" w:rsidRDefault="000C1C93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29"/>
    <w:rsid w:val="00000D02"/>
    <w:rsid w:val="00004CB5"/>
    <w:rsid w:val="000051EA"/>
    <w:rsid w:val="00006D17"/>
    <w:rsid w:val="000073DB"/>
    <w:rsid w:val="000078B8"/>
    <w:rsid w:val="0001161D"/>
    <w:rsid w:val="00012E1F"/>
    <w:rsid w:val="00022D2F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6160"/>
    <w:rsid w:val="0003645F"/>
    <w:rsid w:val="00037459"/>
    <w:rsid w:val="0003746A"/>
    <w:rsid w:val="00042BEE"/>
    <w:rsid w:val="000434E5"/>
    <w:rsid w:val="00045140"/>
    <w:rsid w:val="00045955"/>
    <w:rsid w:val="000509BE"/>
    <w:rsid w:val="00050B41"/>
    <w:rsid w:val="00054668"/>
    <w:rsid w:val="00055EBD"/>
    <w:rsid w:val="0005743A"/>
    <w:rsid w:val="00060273"/>
    <w:rsid w:val="00063EE1"/>
    <w:rsid w:val="00065FA8"/>
    <w:rsid w:val="00066969"/>
    <w:rsid w:val="000720D8"/>
    <w:rsid w:val="00077902"/>
    <w:rsid w:val="00082AA2"/>
    <w:rsid w:val="0008331B"/>
    <w:rsid w:val="00083C14"/>
    <w:rsid w:val="00084548"/>
    <w:rsid w:val="000852E6"/>
    <w:rsid w:val="00085C42"/>
    <w:rsid w:val="000861F9"/>
    <w:rsid w:val="00086CFA"/>
    <w:rsid w:val="00090832"/>
    <w:rsid w:val="00092C40"/>
    <w:rsid w:val="00093196"/>
    <w:rsid w:val="0009563B"/>
    <w:rsid w:val="00096A80"/>
    <w:rsid w:val="00096F5C"/>
    <w:rsid w:val="000A04B8"/>
    <w:rsid w:val="000A0FB7"/>
    <w:rsid w:val="000A1E18"/>
    <w:rsid w:val="000A448F"/>
    <w:rsid w:val="000A4E35"/>
    <w:rsid w:val="000A7CB7"/>
    <w:rsid w:val="000B1019"/>
    <w:rsid w:val="000B205D"/>
    <w:rsid w:val="000B29D8"/>
    <w:rsid w:val="000B7D60"/>
    <w:rsid w:val="000C10CE"/>
    <w:rsid w:val="000C17C0"/>
    <w:rsid w:val="000C1C93"/>
    <w:rsid w:val="000C412C"/>
    <w:rsid w:val="000C4E5E"/>
    <w:rsid w:val="000C5FCC"/>
    <w:rsid w:val="000C6E00"/>
    <w:rsid w:val="000C721B"/>
    <w:rsid w:val="000D2581"/>
    <w:rsid w:val="000D397B"/>
    <w:rsid w:val="000D41EC"/>
    <w:rsid w:val="000D700B"/>
    <w:rsid w:val="000D73E0"/>
    <w:rsid w:val="000E00BB"/>
    <w:rsid w:val="000E1BD5"/>
    <w:rsid w:val="000E40AE"/>
    <w:rsid w:val="000E45BD"/>
    <w:rsid w:val="000E59B0"/>
    <w:rsid w:val="000E7C5F"/>
    <w:rsid w:val="000E7F50"/>
    <w:rsid w:val="000F0336"/>
    <w:rsid w:val="000F18E1"/>
    <w:rsid w:val="000F2308"/>
    <w:rsid w:val="000F605B"/>
    <w:rsid w:val="000F7AED"/>
    <w:rsid w:val="00100787"/>
    <w:rsid w:val="00106933"/>
    <w:rsid w:val="0010699A"/>
    <w:rsid w:val="00111112"/>
    <w:rsid w:val="00112546"/>
    <w:rsid w:val="0011457B"/>
    <w:rsid w:val="0011484B"/>
    <w:rsid w:val="001157B0"/>
    <w:rsid w:val="00116A1E"/>
    <w:rsid w:val="00120BF4"/>
    <w:rsid w:val="00120CAD"/>
    <w:rsid w:val="00125796"/>
    <w:rsid w:val="00125F1F"/>
    <w:rsid w:val="00126A33"/>
    <w:rsid w:val="00127C4E"/>
    <w:rsid w:val="00132D85"/>
    <w:rsid w:val="0013323E"/>
    <w:rsid w:val="00135CBA"/>
    <w:rsid w:val="001403B0"/>
    <w:rsid w:val="00142766"/>
    <w:rsid w:val="00142B54"/>
    <w:rsid w:val="00142C94"/>
    <w:rsid w:val="00143DD1"/>
    <w:rsid w:val="00145B65"/>
    <w:rsid w:val="00147FA2"/>
    <w:rsid w:val="00151DCE"/>
    <w:rsid w:val="00153692"/>
    <w:rsid w:val="00160766"/>
    <w:rsid w:val="00161717"/>
    <w:rsid w:val="00162D12"/>
    <w:rsid w:val="00162F16"/>
    <w:rsid w:val="001633D1"/>
    <w:rsid w:val="00163693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40FA"/>
    <w:rsid w:val="00185057"/>
    <w:rsid w:val="00190591"/>
    <w:rsid w:val="00190CC5"/>
    <w:rsid w:val="001920C9"/>
    <w:rsid w:val="001958F2"/>
    <w:rsid w:val="0019780D"/>
    <w:rsid w:val="00197A0C"/>
    <w:rsid w:val="001A0DA1"/>
    <w:rsid w:val="001A28A7"/>
    <w:rsid w:val="001A2CF0"/>
    <w:rsid w:val="001A3A35"/>
    <w:rsid w:val="001A6026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C6D94"/>
    <w:rsid w:val="001D09FE"/>
    <w:rsid w:val="001D1272"/>
    <w:rsid w:val="001D141C"/>
    <w:rsid w:val="001D4546"/>
    <w:rsid w:val="001D4B43"/>
    <w:rsid w:val="001E3B0D"/>
    <w:rsid w:val="001E4E32"/>
    <w:rsid w:val="001E5999"/>
    <w:rsid w:val="001E6301"/>
    <w:rsid w:val="001E7202"/>
    <w:rsid w:val="001F51FD"/>
    <w:rsid w:val="001F550D"/>
    <w:rsid w:val="001F5868"/>
    <w:rsid w:val="00200D4C"/>
    <w:rsid w:val="00202013"/>
    <w:rsid w:val="0020456C"/>
    <w:rsid w:val="00212EB5"/>
    <w:rsid w:val="00212F3C"/>
    <w:rsid w:val="00215FD1"/>
    <w:rsid w:val="00216249"/>
    <w:rsid w:val="0021714C"/>
    <w:rsid w:val="00224BB4"/>
    <w:rsid w:val="00224ED4"/>
    <w:rsid w:val="002252A6"/>
    <w:rsid w:val="002254EC"/>
    <w:rsid w:val="00225817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057"/>
    <w:rsid w:val="0028432A"/>
    <w:rsid w:val="00286AE0"/>
    <w:rsid w:val="002908E2"/>
    <w:rsid w:val="0029168E"/>
    <w:rsid w:val="0029174F"/>
    <w:rsid w:val="002918E9"/>
    <w:rsid w:val="002937B5"/>
    <w:rsid w:val="00294579"/>
    <w:rsid w:val="00294A17"/>
    <w:rsid w:val="002A09F5"/>
    <w:rsid w:val="002A0A42"/>
    <w:rsid w:val="002A0AF6"/>
    <w:rsid w:val="002A1019"/>
    <w:rsid w:val="002A3692"/>
    <w:rsid w:val="002A4712"/>
    <w:rsid w:val="002A4F63"/>
    <w:rsid w:val="002B0475"/>
    <w:rsid w:val="002B1D84"/>
    <w:rsid w:val="002B2738"/>
    <w:rsid w:val="002B2C98"/>
    <w:rsid w:val="002B2E7D"/>
    <w:rsid w:val="002B5669"/>
    <w:rsid w:val="002B7370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1CF3"/>
    <w:rsid w:val="002F4794"/>
    <w:rsid w:val="002F4858"/>
    <w:rsid w:val="002F527C"/>
    <w:rsid w:val="002F5D03"/>
    <w:rsid w:val="00300E0B"/>
    <w:rsid w:val="00302DC5"/>
    <w:rsid w:val="0030338C"/>
    <w:rsid w:val="00303BA5"/>
    <w:rsid w:val="00303DF1"/>
    <w:rsid w:val="00306D47"/>
    <w:rsid w:val="003109D2"/>
    <w:rsid w:val="00313D2E"/>
    <w:rsid w:val="00317ED0"/>
    <w:rsid w:val="00320212"/>
    <w:rsid w:val="003207A1"/>
    <w:rsid w:val="00321823"/>
    <w:rsid w:val="0032220A"/>
    <w:rsid w:val="00322962"/>
    <w:rsid w:val="0032367E"/>
    <w:rsid w:val="00323B63"/>
    <w:rsid w:val="0032488C"/>
    <w:rsid w:val="0032515A"/>
    <w:rsid w:val="00332428"/>
    <w:rsid w:val="0033322D"/>
    <w:rsid w:val="00334744"/>
    <w:rsid w:val="00335BD3"/>
    <w:rsid w:val="00336348"/>
    <w:rsid w:val="0033696D"/>
    <w:rsid w:val="003375D7"/>
    <w:rsid w:val="0034045D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2AFC"/>
    <w:rsid w:val="003542E7"/>
    <w:rsid w:val="00356972"/>
    <w:rsid w:val="0035716D"/>
    <w:rsid w:val="003604FD"/>
    <w:rsid w:val="003627A3"/>
    <w:rsid w:val="0036296C"/>
    <w:rsid w:val="00364CF0"/>
    <w:rsid w:val="00370915"/>
    <w:rsid w:val="00372220"/>
    <w:rsid w:val="00372A69"/>
    <w:rsid w:val="00373382"/>
    <w:rsid w:val="003777B5"/>
    <w:rsid w:val="00382861"/>
    <w:rsid w:val="00384E26"/>
    <w:rsid w:val="0038764A"/>
    <w:rsid w:val="00391E0A"/>
    <w:rsid w:val="00393792"/>
    <w:rsid w:val="0039460B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2EF9"/>
    <w:rsid w:val="003C4625"/>
    <w:rsid w:val="003C52A2"/>
    <w:rsid w:val="003C5EC0"/>
    <w:rsid w:val="003C68D2"/>
    <w:rsid w:val="003C6C02"/>
    <w:rsid w:val="003C7266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5695"/>
    <w:rsid w:val="003E62E4"/>
    <w:rsid w:val="003E7AB7"/>
    <w:rsid w:val="003F3EDB"/>
    <w:rsid w:val="003F431A"/>
    <w:rsid w:val="003F5C48"/>
    <w:rsid w:val="00401252"/>
    <w:rsid w:val="0040139D"/>
    <w:rsid w:val="00404985"/>
    <w:rsid w:val="00406F74"/>
    <w:rsid w:val="0041002A"/>
    <w:rsid w:val="0041019C"/>
    <w:rsid w:val="0041112D"/>
    <w:rsid w:val="004153FB"/>
    <w:rsid w:val="00416667"/>
    <w:rsid w:val="00420057"/>
    <w:rsid w:val="00420A18"/>
    <w:rsid w:val="0042100F"/>
    <w:rsid w:val="004212D3"/>
    <w:rsid w:val="00421898"/>
    <w:rsid w:val="00421ED8"/>
    <w:rsid w:val="00424415"/>
    <w:rsid w:val="00424E73"/>
    <w:rsid w:val="0042592F"/>
    <w:rsid w:val="00425BA3"/>
    <w:rsid w:val="004304C5"/>
    <w:rsid w:val="004307B8"/>
    <w:rsid w:val="00430DDE"/>
    <w:rsid w:val="004324B3"/>
    <w:rsid w:val="00432814"/>
    <w:rsid w:val="004340B4"/>
    <w:rsid w:val="004342DB"/>
    <w:rsid w:val="004357DB"/>
    <w:rsid w:val="00436261"/>
    <w:rsid w:val="00437918"/>
    <w:rsid w:val="00441A44"/>
    <w:rsid w:val="00443D6F"/>
    <w:rsid w:val="00444937"/>
    <w:rsid w:val="00451F2F"/>
    <w:rsid w:val="00452857"/>
    <w:rsid w:val="0045335A"/>
    <w:rsid w:val="00455022"/>
    <w:rsid w:val="00456BD1"/>
    <w:rsid w:val="00456C0A"/>
    <w:rsid w:val="00456DB8"/>
    <w:rsid w:val="00457D63"/>
    <w:rsid w:val="004617BE"/>
    <w:rsid w:val="004626D1"/>
    <w:rsid w:val="004642B8"/>
    <w:rsid w:val="00464FD5"/>
    <w:rsid w:val="0046697F"/>
    <w:rsid w:val="00466AA2"/>
    <w:rsid w:val="00471EB0"/>
    <w:rsid w:val="00472736"/>
    <w:rsid w:val="004733C9"/>
    <w:rsid w:val="00473575"/>
    <w:rsid w:val="00473B84"/>
    <w:rsid w:val="0047419D"/>
    <w:rsid w:val="00475500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2C0"/>
    <w:rsid w:val="00492B53"/>
    <w:rsid w:val="00493A18"/>
    <w:rsid w:val="004952D9"/>
    <w:rsid w:val="00496755"/>
    <w:rsid w:val="00496920"/>
    <w:rsid w:val="004A11E7"/>
    <w:rsid w:val="004A15A7"/>
    <w:rsid w:val="004A3C37"/>
    <w:rsid w:val="004A4B04"/>
    <w:rsid w:val="004A5669"/>
    <w:rsid w:val="004A685B"/>
    <w:rsid w:val="004B0FDB"/>
    <w:rsid w:val="004B12BA"/>
    <w:rsid w:val="004B183A"/>
    <w:rsid w:val="004B2E53"/>
    <w:rsid w:val="004B3266"/>
    <w:rsid w:val="004B6248"/>
    <w:rsid w:val="004B7097"/>
    <w:rsid w:val="004B7C4A"/>
    <w:rsid w:val="004C0056"/>
    <w:rsid w:val="004C0F07"/>
    <w:rsid w:val="004C156B"/>
    <w:rsid w:val="004C359B"/>
    <w:rsid w:val="004C3965"/>
    <w:rsid w:val="004C3981"/>
    <w:rsid w:val="004D04D0"/>
    <w:rsid w:val="004D0A9D"/>
    <w:rsid w:val="004D5B2A"/>
    <w:rsid w:val="004D6282"/>
    <w:rsid w:val="004D7CF1"/>
    <w:rsid w:val="004E0207"/>
    <w:rsid w:val="004E13FD"/>
    <w:rsid w:val="004E1E12"/>
    <w:rsid w:val="004E286D"/>
    <w:rsid w:val="004E59FA"/>
    <w:rsid w:val="004E71E8"/>
    <w:rsid w:val="004E7559"/>
    <w:rsid w:val="004E7C1C"/>
    <w:rsid w:val="004F037F"/>
    <w:rsid w:val="004F0EA1"/>
    <w:rsid w:val="004F134A"/>
    <w:rsid w:val="004F2C52"/>
    <w:rsid w:val="004F540A"/>
    <w:rsid w:val="004F7F1A"/>
    <w:rsid w:val="0050056D"/>
    <w:rsid w:val="00500977"/>
    <w:rsid w:val="00501A60"/>
    <w:rsid w:val="005024D0"/>
    <w:rsid w:val="00503321"/>
    <w:rsid w:val="00503A21"/>
    <w:rsid w:val="00503F02"/>
    <w:rsid w:val="005076A6"/>
    <w:rsid w:val="00507C8A"/>
    <w:rsid w:val="00511122"/>
    <w:rsid w:val="00512120"/>
    <w:rsid w:val="005132A3"/>
    <w:rsid w:val="00513C79"/>
    <w:rsid w:val="005155BB"/>
    <w:rsid w:val="00515D16"/>
    <w:rsid w:val="00515FC5"/>
    <w:rsid w:val="00517D58"/>
    <w:rsid w:val="00520A08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5535"/>
    <w:rsid w:val="00535C37"/>
    <w:rsid w:val="00536147"/>
    <w:rsid w:val="00536844"/>
    <w:rsid w:val="005370D1"/>
    <w:rsid w:val="00540EC7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65A9"/>
    <w:rsid w:val="00566643"/>
    <w:rsid w:val="00566CA2"/>
    <w:rsid w:val="00566DCF"/>
    <w:rsid w:val="00567542"/>
    <w:rsid w:val="00567BB7"/>
    <w:rsid w:val="00567CB3"/>
    <w:rsid w:val="00567DD3"/>
    <w:rsid w:val="00570E76"/>
    <w:rsid w:val="00574B37"/>
    <w:rsid w:val="0057512F"/>
    <w:rsid w:val="00577504"/>
    <w:rsid w:val="00577FC9"/>
    <w:rsid w:val="005804DF"/>
    <w:rsid w:val="00584B04"/>
    <w:rsid w:val="00584B56"/>
    <w:rsid w:val="0058668A"/>
    <w:rsid w:val="00587A6E"/>
    <w:rsid w:val="00590C03"/>
    <w:rsid w:val="0059321A"/>
    <w:rsid w:val="00595CDA"/>
    <w:rsid w:val="005A07A3"/>
    <w:rsid w:val="005A0827"/>
    <w:rsid w:val="005A3B62"/>
    <w:rsid w:val="005A7709"/>
    <w:rsid w:val="005A7CE2"/>
    <w:rsid w:val="005B3235"/>
    <w:rsid w:val="005B62BD"/>
    <w:rsid w:val="005B63F8"/>
    <w:rsid w:val="005B6C0B"/>
    <w:rsid w:val="005C04C2"/>
    <w:rsid w:val="005C385B"/>
    <w:rsid w:val="005C3F2B"/>
    <w:rsid w:val="005C5001"/>
    <w:rsid w:val="005D0386"/>
    <w:rsid w:val="005D1354"/>
    <w:rsid w:val="005D6D7C"/>
    <w:rsid w:val="005E02AE"/>
    <w:rsid w:val="005E06A1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123A"/>
    <w:rsid w:val="006234F6"/>
    <w:rsid w:val="006238D3"/>
    <w:rsid w:val="006245F5"/>
    <w:rsid w:val="0062490E"/>
    <w:rsid w:val="00625E7E"/>
    <w:rsid w:val="0063021E"/>
    <w:rsid w:val="00631E59"/>
    <w:rsid w:val="00634FED"/>
    <w:rsid w:val="0063533B"/>
    <w:rsid w:val="006360AC"/>
    <w:rsid w:val="006442D3"/>
    <w:rsid w:val="0064443B"/>
    <w:rsid w:val="00646EF1"/>
    <w:rsid w:val="00650411"/>
    <w:rsid w:val="006510F2"/>
    <w:rsid w:val="00652550"/>
    <w:rsid w:val="0065285A"/>
    <w:rsid w:val="00653B35"/>
    <w:rsid w:val="006566CC"/>
    <w:rsid w:val="00656E8D"/>
    <w:rsid w:val="00660319"/>
    <w:rsid w:val="00662095"/>
    <w:rsid w:val="0066395B"/>
    <w:rsid w:val="0066484F"/>
    <w:rsid w:val="00666B64"/>
    <w:rsid w:val="00670C51"/>
    <w:rsid w:val="006731A6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9017F"/>
    <w:rsid w:val="00692082"/>
    <w:rsid w:val="00692C7D"/>
    <w:rsid w:val="0069446C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0432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2DBE"/>
    <w:rsid w:val="006D3AC3"/>
    <w:rsid w:val="006D43B8"/>
    <w:rsid w:val="006D4C1F"/>
    <w:rsid w:val="006D6DFB"/>
    <w:rsid w:val="006E388A"/>
    <w:rsid w:val="006E3E14"/>
    <w:rsid w:val="006E4516"/>
    <w:rsid w:val="006E6066"/>
    <w:rsid w:val="006E6198"/>
    <w:rsid w:val="006F2747"/>
    <w:rsid w:val="006F3BDA"/>
    <w:rsid w:val="006F4316"/>
    <w:rsid w:val="006F44FC"/>
    <w:rsid w:val="006F4E83"/>
    <w:rsid w:val="006F7609"/>
    <w:rsid w:val="00701D03"/>
    <w:rsid w:val="007036B3"/>
    <w:rsid w:val="00706A97"/>
    <w:rsid w:val="00712A4F"/>
    <w:rsid w:val="00712F2B"/>
    <w:rsid w:val="00712F4A"/>
    <w:rsid w:val="007136D6"/>
    <w:rsid w:val="00714520"/>
    <w:rsid w:val="007177D0"/>
    <w:rsid w:val="0072106F"/>
    <w:rsid w:val="00725D16"/>
    <w:rsid w:val="0072751C"/>
    <w:rsid w:val="0073265D"/>
    <w:rsid w:val="007358DD"/>
    <w:rsid w:val="0073714D"/>
    <w:rsid w:val="007409F5"/>
    <w:rsid w:val="007420B6"/>
    <w:rsid w:val="00742A03"/>
    <w:rsid w:val="00745B0F"/>
    <w:rsid w:val="00746860"/>
    <w:rsid w:val="00746D53"/>
    <w:rsid w:val="00747304"/>
    <w:rsid w:val="007511EF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677"/>
    <w:rsid w:val="00767876"/>
    <w:rsid w:val="00770737"/>
    <w:rsid w:val="00773551"/>
    <w:rsid w:val="007758CA"/>
    <w:rsid w:val="00776818"/>
    <w:rsid w:val="00781C03"/>
    <w:rsid w:val="00784D79"/>
    <w:rsid w:val="00784EE6"/>
    <w:rsid w:val="007911CC"/>
    <w:rsid w:val="007932DE"/>
    <w:rsid w:val="00796E23"/>
    <w:rsid w:val="00797491"/>
    <w:rsid w:val="00797B08"/>
    <w:rsid w:val="007A03BE"/>
    <w:rsid w:val="007A0824"/>
    <w:rsid w:val="007A3D15"/>
    <w:rsid w:val="007B0878"/>
    <w:rsid w:val="007B0DDE"/>
    <w:rsid w:val="007B771C"/>
    <w:rsid w:val="007B7BC3"/>
    <w:rsid w:val="007C0354"/>
    <w:rsid w:val="007C1315"/>
    <w:rsid w:val="007C185E"/>
    <w:rsid w:val="007C1D86"/>
    <w:rsid w:val="007C4555"/>
    <w:rsid w:val="007C588B"/>
    <w:rsid w:val="007C58C8"/>
    <w:rsid w:val="007C768D"/>
    <w:rsid w:val="007D027E"/>
    <w:rsid w:val="007D0C6C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E64FF"/>
    <w:rsid w:val="007E7728"/>
    <w:rsid w:val="007F05D9"/>
    <w:rsid w:val="007F0F51"/>
    <w:rsid w:val="007F1630"/>
    <w:rsid w:val="007F175F"/>
    <w:rsid w:val="007F4832"/>
    <w:rsid w:val="007F584E"/>
    <w:rsid w:val="007F60E0"/>
    <w:rsid w:val="007F6499"/>
    <w:rsid w:val="00801D81"/>
    <w:rsid w:val="008045A0"/>
    <w:rsid w:val="008059D0"/>
    <w:rsid w:val="00805D84"/>
    <w:rsid w:val="00807692"/>
    <w:rsid w:val="008108B9"/>
    <w:rsid w:val="00811404"/>
    <w:rsid w:val="00811A5F"/>
    <w:rsid w:val="008127C1"/>
    <w:rsid w:val="008143BE"/>
    <w:rsid w:val="00814945"/>
    <w:rsid w:val="0081574F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30394"/>
    <w:rsid w:val="008317A8"/>
    <w:rsid w:val="0083343B"/>
    <w:rsid w:val="0083581B"/>
    <w:rsid w:val="008376AB"/>
    <w:rsid w:val="00837AB8"/>
    <w:rsid w:val="00840A39"/>
    <w:rsid w:val="008411BB"/>
    <w:rsid w:val="00841F55"/>
    <w:rsid w:val="0084324D"/>
    <w:rsid w:val="0084479B"/>
    <w:rsid w:val="008500AA"/>
    <w:rsid w:val="008519DD"/>
    <w:rsid w:val="00851CDF"/>
    <w:rsid w:val="00851EF8"/>
    <w:rsid w:val="00854261"/>
    <w:rsid w:val="0085589C"/>
    <w:rsid w:val="00856364"/>
    <w:rsid w:val="00856F92"/>
    <w:rsid w:val="00862A2E"/>
    <w:rsid w:val="00864988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0E31"/>
    <w:rsid w:val="008811DE"/>
    <w:rsid w:val="00883E17"/>
    <w:rsid w:val="00884BCB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65E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D6C2E"/>
    <w:rsid w:val="008E076E"/>
    <w:rsid w:val="008E2AFB"/>
    <w:rsid w:val="008E2F94"/>
    <w:rsid w:val="008E4406"/>
    <w:rsid w:val="008F03C5"/>
    <w:rsid w:val="008F4099"/>
    <w:rsid w:val="008F5716"/>
    <w:rsid w:val="008F5733"/>
    <w:rsid w:val="008F6D2F"/>
    <w:rsid w:val="008F749E"/>
    <w:rsid w:val="00900891"/>
    <w:rsid w:val="0090605E"/>
    <w:rsid w:val="009102DB"/>
    <w:rsid w:val="00910B6F"/>
    <w:rsid w:val="00912980"/>
    <w:rsid w:val="009131EA"/>
    <w:rsid w:val="009160A4"/>
    <w:rsid w:val="00916373"/>
    <w:rsid w:val="00917905"/>
    <w:rsid w:val="009208F2"/>
    <w:rsid w:val="009209CD"/>
    <w:rsid w:val="00921111"/>
    <w:rsid w:val="00923F25"/>
    <w:rsid w:val="0092480E"/>
    <w:rsid w:val="009251CA"/>
    <w:rsid w:val="00925925"/>
    <w:rsid w:val="00927D84"/>
    <w:rsid w:val="00930062"/>
    <w:rsid w:val="00931EBB"/>
    <w:rsid w:val="0093397D"/>
    <w:rsid w:val="00937A38"/>
    <w:rsid w:val="00940947"/>
    <w:rsid w:val="00940CFD"/>
    <w:rsid w:val="009441C5"/>
    <w:rsid w:val="00944398"/>
    <w:rsid w:val="009447D6"/>
    <w:rsid w:val="00947320"/>
    <w:rsid w:val="0094799E"/>
    <w:rsid w:val="00947CAD"/>
    <w:rsid w:val="0095112F"/>
    <w:rsid w:val="009521D5"/>
    <w:rsid w:val="00953244"/>
    <w:rsid w:val="00953AD2"/>
    <w:rsid w:val="009547B6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159B"/>
    <w:rsid w:val="00992C8A"/>
    <w:rsid w:val="00995D3E"/>
    <w:rsid w:val="009A01D6"/>
    <w:rsid w:val="009A18D9"/>
    <w:rsid w:val="009A18EF"/>
    <w:rsid w:val="009A1AB2"/>
    <w:rsid w:val="009A1FFE"/>
    <w:rsid w:val="009A291E"/>
    <w:rsid w:val="009A3808"/>
    <w:rsid w:val="009A5A59"/>
    <w:rsid w:val="009A7613"/>
    <w:rsid w:val="009B0678"/>
    <w:rsid w:val="009B0D43"/>
    <w:rsid w:val="009B3D37"/>
    <w:rsid w:val="009C126F"/>
    <w:rsid w:val="009C19BD"/>
    <w:rsid w:val="009C1F13"/>
    <w:rsid w:val="009C25DD"/>
    <w:rsid w:val="009C72B4"/>
    <w:rsid w:val="009D09DF"/>
    <w:rsid w:val="009D0D90"/>
    <w:rsid w:val="009D356A"/>
    <w:rsid w:val="009D3C5E"/>
    <w:rsid w:val="009D5DFA"/>
    <w:rsid w:val="009E2182"/>
    <w:rsid w:val="009E2AC2"/>
    <w:rsid w:val="009E33E3"/>
    <w:rsid w:val="009E5368"/>
    <w:rsid w:val="009E65B6"/>
    <w:rsid w:val="009F0A73"/>
    <w:rsid w:val="009F37BF"/>
    <w:rsid w:val="009F3883"/>
    <w:rsid w:val="009F677F"/>
    <w:rsid w:val="009F6BED"/>
    <w:rsid w:val="009F71D5"/>
    <w:rsid w:val="00A004AC"/>
    <w:rsid w:val="00A02B20"/>
    <w:rsid w:val="00A02BA0"/>
    <w:rsid w:val="00A02DDC"/>
    <w:rsid w:val="00A0734B"/>
    <w:rsid w:val="00A17A4F"/>
    <w:rsid w:val="00A20906"/>
    <w:rsid w:val="00A24469"/>
    <w:rsid w:val="00A24783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45A"/>
    <w:rsid w:val="00A41712"/>
    <w:rsid w:val="00A427F5"/>
    <w:rsid w:val="00A42CFB"/>
    <w:rsid w:val="00A44867"/>
    <w:rsid w:val="00A4690B"/>
    <w:rsid w:val="00A477FA"/>
    <w:rsid w:val="00A50E45"/>
    <w:rsid w:val="00A56480"/>
    <w:rsid w:val="00A62E66"/>
    <w:rsid w:val="00A66A2B"/>
    <w:rsid w:val="00A66CCC"/>
    <w:rsid w:val="00A66D9D"/>
    <w:rsid w:val="00A673D7"/>
    <w:rsid w:val="00A67FBD"/>
    <w:rsid w:val="00A7055F"/>
    <w:rsid w:val="00A7072A"/>
    <w:rsid w:val="00A7269C"/>
    <w:rsid w:val="00A75EFB"/>
    <w:rsid w:val="00A80847"/>
    <w:rsid w:val="00A8277A"/>
    <w:rsid w:val="00A82798"/>
    <w:rsid w:val="00A8573E"/>
    <w:rsid w:val="00A87CA3"/>
    <w:rsid w:val="00A90193"/>
    <w:rsid w:val="00A912DA"/>
    <w:rsid w:val="00A92EE0"/>
    <w:rsid w:val="00A92F40"/>
    <w:rsid w:val="00A93B37"/>
    <w:rsid w:val="00A94187"/>
    <w:rsid w:val="00A94A73"/>
    <w:rsid w:val="00A94AE9"/>
    <w:rsid w:val="00AA17F0"/>
    <w:rsid w:val="00AB2543"/>
    <w:rsid w:val="00AB30DD"/>
    <w:rsid w:val="00AB33D4"/>
    <w:rsid w:val="00AB3DDA"/>
    <w:rsid w:val="00AB53FA"/>
    <w:rsid w:val="00AB77CE"/>
    <w:rsid w:val="00AC32AC"/>
    <w:rsid w:val="00AC5C17"/>
    <w:rsid w:val="00AC5EBE"/>
    <w:rsid w:val="00AC6FA1"/>
    <w:rsid w:val="00AD065A"/>
    <w:rsid w:val="00AD169A"/>
    <w:rsid w:val="00AD1DF8"/>
    <w:rsid w:val="00AD3002"/>
    <w:rsid w:val="00AD3048"/>
    <w:rsid w:val="00AD4FFA"/>
    <w:rsid w:val="00AD69D0"/>
    <w:rsid w:val="00AD6B32"/>
    <w:rsid w:val="00AD758B"/>
    <w:rsid w:val="00AE0B56"/>
    <w:rsid w:val="00AE29E9"/>
    <w:rsid w:val="00AE2C51"/>
    <w:rsid w:val="00AE4FCD"/>
    <w:rsid w:val="00AE524A"/>
    <w:rsid w:val="00AE527C"/>
    <w:rsid w:val="00AE7A01"/>
    <w:rsid w:val="00AF06EE"/>
    <w:rsid w:val="00AF14AC"/>
    <w:rsid w:val="00AF29BD"/>
    <w:rsid w:val="00AF60CE"/>
    <w:rsid w:val="00AF6A7B"/>
    <w:rsid w:val="00AF6DD5"/>
    <w:rsid w:val="00B006E3"/>
    <w:rsid w:val="00B00CA6"/>
    <w:rsid w:val="00B0540B"/>
    <w:rsid w:val="00B05F17"/>
    <w:rsid w:val="00B060EB"/>
    <w:rsid w:val="00B064AB"/>
    <w:rsid w:val="00B06C7E"/>
    <w:rsid w:val="00B07B93"/>
    <w:rsid w:val="00B10E01"/>
    <w:rsid w:val="00B11531"/>
    <w:rsid w:val="00B12AA3"/>
    <w:rsid w:val="00B12C92"/>
    <w:rsid w:val="00B1321E"/>
    <w:rsid w:val="00B13A0E"/>
    <w:rsid w:val="00B14C97"/>
    <w:rsid w:val="00B204C1"/>
    <w:rsid w:val="00B2053D"/>
    <w:rsid w:val="00B21FD3"/>
    <w:rsid w:val="00B2432E"/>
    <w:rsid w:val="00B264B8"/>
    <w:rsid w:val="00B3446C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4721B"/>
    <w:rsid w:val="00B500B8"/>
    <w:rsid w:val="00B500D7"/>
    <w:rsid w:val="00B51045"/>
    <w:rsid w:val="00B52322"/>
    <w:rsid w:val="00B5451F"/>
    <w:rsid w:val="00B564D6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1ACB"/>
    <w:rsid w:val="00B721F2"/>
    <w:rsid w:val="00B72496"/>
    <w:rsid w:val="00B7459D"/>
    <w:rsid w:val="00B75903"/>
    <w:rsid w:val="00B76385"/>
    <w:rsid w:val="00B77AFF"/>
    <w:rsid w:val="00B8116B"/>
    <w:rsid w:val="00B81A40"/>
    <w:rsid w:val="00B85112"/>
    <w:rsid w:val="00B857A2"/>
    <w:rsid w:val="00B867F2"/>
    <w:rsid w:val="00B91C53"/>
    <w:rsid w:val="00B94CF5"/>
    <w:rsid w:val="00B95F49"/>
    <w:rsid w:val="00B96589"/>
    <w:rsid w:val="00B968FB"/>
    <w:rsid w:val="00B96F6F"/>
    <w:rsid w:val="00BA5637"/>
    <w:rsid w:val="00BB0D46"/>
    <w:rsid w:val="00BB2249"/>
    <w:rsid w:val="00BB3AFE"/>
    <w:rsid w:val="00BB48FE"/>
    <w:rsid w:val="00BB4E3B"/>
    <w:rsid w:val="00BC0A68"/>
    <w:rsid w:val="00BC1519"/>
    <w:rsid w:val="00BC1944"/>
    <w:rsid w:val="00BC3A8E"/>
    <w:rsid w:val="00BC3C72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51D17"/>
    <w:rsid w:val="00C52292"/>
    <w:rsid w:val="00C53B35"/>
    <w:rsid w:val="00C55EB8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77750"/>
    <w:rsid w:val="00C777AC"/>
    <w:rsid w:val="00C802E8"/>
    <w:rsid w:val="00C84AC1"/>
    <w:rsid w:val="00C86819"/>
    <w:rsid w:val="00C86E1E"/>
    <w:rsid w:val="00C86E5D"/>
    <w:rsid w:val="00C900EA"/>
    <w:rsid w:val="00C902FC"/>
    <w:rsid w:val="00C904E9"/>
    <w:rsid w:val="00C919C2"/>
    <w:rsid w:val="00C92304"/>
    <w:rsid w:val="00C927FE"/>
    <w:rsid w:val="00C92F91"/>
    <w:rsid w:val="00C94B5B"/>
    <w:rsid w:val="00C958FE"/>
    <w:rsid w:val="00C974C4"/>
    <w:rsid w:val="00CA463D"/>
    <w:rsid w:val="00CA5F83"/>
    <w:rsid w:val="00CA6AD7"/>
    <w:rsid w:val="00CA736E"/>
    <w:rsid w:val="00CB1589"/>
    <w:rsid w:val="00CB1779"/>
    <w:rsid w:val="00CB24CF"/>
    <w:rsid w:val="00CB2B94"/>
    <w:rsid w:val="00CB6F4F"/>
    <w:rsid w:val="00CC0227"/>
    <w:rsid w:val="00CC220C"/>
    <w:rsid w:val="00CC6E4C"/>
    <w:rsid w:val="00CC70E8"/>
    <w:rsid w:val="00CD20DC"/>
    <w:rsid w:val="00CD25E3"/>
    <w:rsid w:val="00CD4074"/>
    <w:rsid w:val="00CD4454"/>
    <w:rsid w:val="00CD4ABE"/>
    <w:rsid w:val="00CD56ED"/>
    <w:rsid w:val="00CD593A"/>
    <w:rsid w:val="00CD7113"/>
    <w:rsid w:val="00CE2459"/>
    <w:rsid w:val="00CE28D5"/>
    <w:rsid w:val="00CE471B"/>
    <w:rsid w:val="00CF7263"/>
    <w:rsid w:val="00CF7746"/>
    <w:rsid w:val="00D0224C"/>
    <w:rsid w:val="00D02B38"/>
    <w:rsid w:val="00D03E6E"/>
    <w:rsid w:val="00D076E5"/>
    <w:rsid w:val="00D12A31"/>
    <w:rsid w:val="00D13202"/>
    <w:rsid w:val="00D16C2D"/>
    <w:rsid w:val="00D174AE"/>
    <w:rsid w:val="00D2241F"/>
    <w:rsid w:val="00D25AFF"/>
    <w:rsid w:val="00D3321C"/>
    <w:rsid w:val="00D3583D"/>
    <w:rsid w:val="00D364A3"/>
    <w:rsid w:val="00D40F5E"/>
    <w:rsid w:val="00D43A89"/>
    <w:rsid w:val="00D44F9B"/>
    <w:rsid w:val="00D451E7"/>
    <w:rsid w:val="00D5364B"/>
    <w:rsid w:val="00D57D59"/>
    <w:rsid w:val="00D610D0"/>
    <w:rsid w:val="00D61A31"/>
    <w:rsid w:val="00D62030"/>
    <w:rsid w:val="00D62DB1"/>
    <w:rsid w:val="00D636A5"/>
    <w:rsid w:val="00D64883"/>
    <w:rsid w:val="00D72C2D"/>
    <w:rsid w:val="00D73A2D"/>
    <w:rsid w:val="00D74B58"/>
    <w:rsid w:val="00D82CA3"/>
    <w:rsid w:val="00D841A2"/>
    <w:rsid w:val="00D84274"/>
    <w:rsid w:val="00D84BB0"/>
    <w:rsid w:val="00D85DA8"/>
    <w:rsid w:val="00D861A0"/>
    <w:rsid w:val="00D87CA7"/>
    <w:rsid w:val="00D90AA5"/>
    <w:rsid w:val="00D91309"/>
    <w:rsid w:val="00D9281E"/>
    <w:rsid w:val="00D94E01"/>
    <w:rsid w:val="00D95CCA"/>
    <w:rsid w:val="00D962F7"/>
    <w:rsid w:val="00D963B3"/>
    <w:rsid w:val="00DA022E"/>
    <w:rsid w:val="00DA287E"/>
    <w:rsid w:val="00DA4D3E"/>
    <w:rsid w:val="00DA764E"/>
    <w:rsid w:val="00DB0122"/>
    <w:rsid w:val="00DB0C30"/>
    <w:rsid w:val="00DB169A"/>
    <w:rsid w:val="00DB2A53"/>
    <w:rsid w:val="00DB3B0F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6D7C"/>
    <w:rsid w:val="00DC79BD"/>
    <w:rsid w:val="00DC7F06"/>
    <w:rsid w:val="00DD2AEB"/>
    <w:rsid w:val="00DD2F90"/>
    <w:rsid w:val="00DD4E1B"/>
    <w:rsid w:val="00DD69AB"/>
    <w:rsid w:val="00DD76A3"/>
    <w:rsid w:val="00DE1559"/>
    <w:rsid w:val="00DE3439"/>
    <w:rsid w:val="00DE49C8"/>
    <w:rsid w:val="00DE7075"/>
    <w:rsid w:val="00DE7BE9"/>
    <w:rsid w:val="00DF0D57"/>
    <w:rsid w:val="00DF1306"/>
    <w:rsid w:val="00DF5106"/>
    <w:rsid w:val="00DF728B"/>
    <w:rsid w:val="00E01D98"/>
    <w:rsid w:val="00E04F26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170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154"/>
    <w:rsid w:val="00E37C21"/>
    <w:rsid w:val="00E415B4"/>
    <w:rsid w:val="00E41903"/>
    <w:rsid w:val="00E4499B"/>
    <w:rsid w:val="00E45E27"/>
    <w:rsid w:val="00E464C2"/>
    <w:rsid w:val="00E51766"/>
    <w:rsid w:val="00E51CBE"/>
    <w:rsid w:val="00E5346A"/>
    <w:rsid w:val="00E54079"/>
    <w:rsid w:val="00E56CC8"/>
    <w:rsid w:val="00E61B92"/>
    <w:rsid w:val="00E640CE"/>
    <w:rsid w:val="00E64778"/>
    <w:rsid w:val="00E64B6E"/>
    <w:rsid w:val="00E64BC5"/>
    <w:rsid w:val="00E655F3"/>
    <w:rsid w:val="00E659A7"/>
    <w:rsid w:val="00E65DA5"/>
    <w:rsid w:val="00E7301D"/>
    <w:rsid w:val="00E7391E"/>
    <w:rsid w:val="00E73CAB"/>
    <w:rsid w:val="00E74C7E"/>
    <w:rsid w:val="00E74E67"/>
    <w:rsid w:val="00E764C6"/>
    <w:rsid w:val="00E768DE"/>
    <w:rsid w:val="00E77416"/>
    <w:rsid w:val="00E77543"/>
    <w:rsid w:val="00E816D5"/>
    <w:rsid w:val="00E83018"/>
    <w:rsid w:val="00E83498"/>
    <w:rsid w:val="00E84358"/>
    <w:rsid w:val="00E86977"/>
    <w:rsid w:val="00E91326"/>
    <w:rsid w:val="00E91500"/>
    <w:rsid w:val="00E91C16"/>
    <w:rsid w:val="00E959B0"/>
    <w:rsid w:val="00E96091"/>
    <w:rsid w:val="00EA05FA"/>
    <w:rsid w:val="00EA246D"/>
    <w:rsid w:val="00EA2EC2"/>
    <w:rsid w:val="00EB0A22"/>
    <w:rsid w:val="00EB0BB5"/>
    <w:rsid w:val="00EB5BFF"/>
    <w:rsid w:val="00EB5D61"/>
    <w:rsid w:val="00EB7350"/>
    <w:rsid w:val="00EC0588"/>
    <w:rsid w:val="00EC4BCC"/>
    <w:rsid w:val="00EC70EA"/>
    <w:rsid w:val="00EC753F"/>
    <w:rsid w:val="00ED08B9"/>
    <w:rsid w:val="00ED3F2B"/>
    <w:rsid w:val="00ED44AB"/>
    <w:rsid w:val="00ED4524"/>
    <w:rsid w:val="00ED5931"/>
    <w:rsid w:val="00ED7624"/>
    <w:rsid w:val="00EE0579"/>
    <w:rsid w:val="00EE1A87"/>
    <w:rsid w:val="00EE375B"/>
    <w:rsid w:val="00EE6112"/>
    <w:rsid w:val="00EE7594"/>
    <w:rsid w:val="00EF2F07"/>
    <w:rsid w:val="00EF41F5"/>
    <w:rsid w:val="00EF4436"/>
    <w:rsid w:val="00EF4715"/>
    <w:rsid w:val="00EF4F99"/>
    <w:rsid w:val="00EF700F"/>
    <w:rsid w:val="00EF780E"/>
    <w:rsid w:val="00EF7BC9"/>
    <w:rsid w:val="00F00243"/>
    <w:rsid w:val="00F02595"/>
    <w:rsid w:val="00F0399E"/>
    <w:rsid w:val="00F0719E"/>
    <w:rsid w:val="00F13468"/>
    <w:rsid w:val="00F13494"/>
    <w:rsid w:val="00F13F02"/>
    <w:rsid w:val="00F13F2E"/>
    <w:rsid w:val="00F17D14"/>
    <w:rsid w:val="00F22A03"/>
    <w:rsid w:val="00F23376"/>
    <w:rsid w:val="00F235A2"/>
    <w:rsid w:val="00F24525"/>
    <w:rsid w:val="00F3010D"/>
    <w:rsid w:val="00F33AEB"/>
    <w:rsid w:val="00F33DDE"/>
    <w:rsid w:val="00F37CAD"/>
    <w:rsid w:val="00F410F6"/>
    <w:rsid w:val="00F42207"/>
    <w:rsid w:val="00F42718"/>
    <w:rsid w:val="00F46464"/>
    <w:rsid w:val="00F472A1"/>
    <w:rsid w:val="00F475E1"/>
    <w:rsid w:val="00F5198F"/>
    <w:rsid w:val="00F523A8"/>
    <w:rsid w:val="00F54513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3BC"/>
    <w:rsid w:val="00FA08D2"/>
    <w:rsid w:val="00FA0C0C"/>
    <w:rsid w:val="00FA4394"/>
    <w:rsid w:val="00FA4E2D"/>
    <w:rsid w:val="00FA5460"/>
    <w:rsid w:val="00FA5464"/>
    <w:rsid w:val="00FA7B84"/>
    <w:rsid w:val="00FB042C"/>
    <w:rsid w:val="00FB631B"/>
    <w:rsid w:val="00FB73A3"/>
    <w:rsid w:val="00FC07B3"/>
    <w:rsid w:val="00FC0989"/>
    <w:rsid w:val="00FC318B"/>
    <w:rsid w:val="00FC37A0"/>
    <w:rsid w:val="00FC3DFC"/>
    <w:rsid w:val="00FC465B"/>
    <w:rsid w:val="00FC4B0A"/>
    <w:rsid w:val="00FC5D8E"/>
    <w:rsid w:val="00FC668A"/>
    <w:rsid w:val="00FC7375"/>
    <w:rsid w:val="00FD4512"/>
    <w:rsid w:val="00FD61B5"/>
    <w:rsid w:val="00FE1C85"/>
    <w:rsid w:val="00FE4195"/>
    <w:rsid w:val="00FE5705"/>
    <w:rsid w:val="00FE6026"/>
    <w:rsid w:val="00FE789A"/>
    <w:rsid w:val="00FE7B25"/>
    <w:rsid w:val="00FF0A6E"/>
    <w:rsid w:val="00FF23B5"/>
    <w:rsid w:val="00FF4281"/>
    <w:rsid w:val="00FF43E6"/>
    <w:rsid w:val="00FF4417"/>
    <w:rsid w:val="00FF4DE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6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DC43-B50F-4E7D-8303-884E389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0</TotalTime>
  <Pages>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599</cp:revision>
  <cp:lastPrinted>2018-05-08T05:40:00Z</cp:lastPrinted>
  <dcterms:created xsi:type="dcterms:W3CDTF">2015-04-30T14:57:00Z</dcterms:created>
  <dcterms:modified xsi:type="dcterms:W3CDTF">2018-05-08T05:41:00Z</dcterms:modified>
</cp:coreProperties>
</file>